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49" w:rsidRPr="00820A49" w:rsidRDefault="00820A49" w:rsidP="00C367BA">
      <w:pPr>
        <w:pStyle w:val="HeadingA"/>
        <w:jc w:val="center"/>
        <w:rPr>
          <w:rFonts w:ascii="Arial" w:hAnsi="Arial" w:cs="Arial"/>
          <w:b/>
          <w:smallCaps/>
          <w:color w:val="auto"/>
          <w:sz w:val="20"/>
          <w:u w:val="single"/>
        </w:rPr>
      </w:pPr>
    </w:p>
    <w:p w:rsidR="00097190" w:rsidRDefault="00097190" w:rsidP="001B4DB1">
      <w:pPr>
        <w:pStyle w:val="HeadingA"/>
        <w:rPr>
          <w:rFonts w:ascii="Arial" w:hAnsi="Arial" w:cs="Arial"/>
          <w:b/>
          <w:smallCaps/>
          <w:color w:val="auto"/>
          <w:u w:val="single"/>
        </w:rPr>
      </w:pPr>
    </w:p>
    <w:p w:rsidR="001B4DB1" w:rsidRPr="006B40BB" w:rsidRDefault="001B4DB1" w:rsidP="001B4DB1">
      <w:pPr>
        <w:pStyle w:val="HeadingA"/>
        <w:rPr>
          <w:rFonts w:ascii="Arial" w:hAnsi="Arial" w:cs="Arial"/>
          <w:b/>
          <w:smallCaps/>
          <w:color w:val="auto"/>
          <w:u w:val="single"/>
        </w:rPr>
      </w:pPr>
      <w:r w:rsidRPr="006B40BB">
        <w:rPr>
          <w:rFonts w:ascii="Arial" w:hAnsi="Arial" w:cs="Arial"/>
          <w:b/>
          <w:smallCaps/>
          <w:color w:val="auto"/>
          <w:u w:val="single"/>
        </w:rPr>
        <w:t xml:space="preserve">Professional </w:t>
      </w:r>
      <w:r w:rsidR="009D6718">
        <w:rPr>
          <w:rFonts w:ascii="Arial" w:hAnsi="Arial" w:cs="Arial"/>
          <w:b/>
          <w:smallCaps/>
          <w:color w:val="auto"/>
          <w:u w:val="single"/>
        </w:rPr>
        <w:t>e</w:t>
      </w:r>
      <w:r w:rsidRPr="006B40BB">
        <w:rPr>
          <w:rFonts w:ascii="Arial" w:hAnsi="Arial" w:cs="Arial"/>
          <w:b/>
          <w:smallCaps/>
          <w:color w:val="auto"/>
          <w:u w:val="single"/>
        </w:rPr>
        <w:t>xperience</w:t>
      </w:r>
      <w:r w:rsidR="00073637">
        <w:rPr>
          <w:rFonts w:ascii="Arial" w:hAnsi="Arial" w:cs="Arial"/>
          <w:b/>
          <w:smallCaps/>
          <w:color w:val="auto"/>
          <w:u w:val="single"/>
        </w:rPr>
        <w:tab/>
      </w:r>
      <w:r w:rsidR="00073637">
        <w:rPr>
          <w:rFonts w:ascii="Arial" w:hAnsi="Arial" w:cs="Arial"/>
          <w:b/>
          <w:smallCaps/>
          <w:color w:val="auto"/>
          <w:u w:val="single"/>
        </w:rPr>
        <w:tab/>
      </w:r>
    </w:p>
    <w:p w:rsidR="00BF33F0" w:rsidRDefault="00BF33F0" w:rsidP="001B4DB1">
      <w:pPr>
        <w:pStyle w:val="JobTitle"/>
        <w:spacing w:line="240" w:lineRule="auto"/>
        <w:rPr>
          <w:rFonts w:ascii="Arial" w:hAnsi="Arial" w:cs="Arial"/>
          <w:bCs/>
          <w:sz w:val="20"/>
        </w:rPr>
      </w:pPr>
    </w:p>
    <w:p w:rsidR="008759A1" w:rsidRDefault="00A615C9" w:rsidP="001B4DB1">
      <w:pPr>
        <w:pStyle w:val="JobTitle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015-present Freelance - translation (contracts, websites,</w:t>
      </w:r>
      <w:r w:rsidR="0013478E">
        <w:rPr>
          <w:rFonts w:ascii="Arial" w:hAnsi="Arial" w:cs="Arial"/>
          <w:b/>
          <w:bCs/>
          <w:sz w:val="20"/>
        </w:rPr>
        <w:t xml:space="preserve"> ads,</w:t>
      </w:r>
      <w:r>
        <w:rPr>
          <w:rFonts w:ascii="Arial" w:hAnsi="Arial" w:cs="Arial"/>
          <w:b/>
          <w:bCs/>
          <w:sz w:val="20"/>
        </w:rPr>
        <w:t xml:space="preserve"> </w:t>
      </w:r>
      <w:r w:rsidR="003D020D">
        <w:rPr>
          <w:rFonts w:ascii="Arial" w:hAnsi="Arial" w:cs="Arial"/>
          <w:b/>
          <w:bCs/>
          <w:sz w:val="20"/>
        </w:rPr>
        <w:t>business documents,</w:t>
      </w:r>
      <w:r w:rsidR="00443686">
        <w:rPr>
          <w:rFonts w:ascii="Arial" w:hAnsi="Arial" w:cs="Arial"/>
          <w:b/>
          <w:bCs/>
          <w:sz w:val="20"/>
        </w:rPr>
        <w:t xml:space="preserve"> political documents,</w:t>
      </w:r>
      <w:r w:rsidR="003D020D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texts...), </w:t>
      </w:r>
      <w:r w:rsidR="00750855">
        <w:rPr>
          <w:rFonts w:ascii="Arial" w:hAnsi="Arial" w:cs="Arial"/>
          <w:b/>
          <w:bCs/>
          <w:sz w:val="20"/>
        </w:rPr>
        <w:t>subtitling, transcribing</w:t>
      </w:r>
      <w:r w:rsidR="005D0233">
        <w:rPr>
          <w:rFonts w:ascii="Arial" w:hAnsi="Arial" w:cs="Arial"/>
          <w:b/>
          <w:bCs/>
          <w:sz w:val="20"/>
        </w:rPr>
        <w:t>(medical)</w:t>
      </w:r>
      <w:r>
        <w:rPr>
          <w:rFonts w:ascii="Arial" w:hAnsi="Arial" w:cs="Arial"/>
          <w:b/>
          <w:bCs/>
          <w:sz w:val="20"/>
        </w:rPr>
        <w:t>,</w:t>
      </w:r>
      <w:r w:rsidR="00EF3456">
        <w:rPr>
          <w:rFonts w:ascii="Arial" w:hAnsi="Arial" w:cs="Arial"/>
          <w:b/>
          <w:bCs/>
          <w:sz w:val="20"/>
        </w:rPr>
        <w:t xml:space="preserve"> interpreter,</w:t>
      </w:r>
      <w:r>
        <w:rPr>
          <w:rFonts w:ascii="Arial" w:hAnsi="Arial" w:cs="Arial"/>
          <w:b/>
          <w:bCs/>
          <w:sz w:val="20"/>
        </w:rPr>
        <w:t xml:space="preserve"> proofreading.</w:t>
      </w:r>
    </w:p>
    <w:p w:rsidR="00653647" w:rsidRDefault="00653647" w:rsidP="001B4DB1">
      <w:pPr>
        <w:pStyle w:val="JobTitle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Language pairs : English - Serbo-Croatian</w:t>
      </w:r>
      <w:r w:rsidR="00ED7491">
        <w:rPr>
          <w:rFonts w:ascii="Arial" w:hAnsi="Arial" w:cs="Arial"/>
          <w:b/>
          <w:bCs/>
          <w:sz w:val="20"/>
        </w:rPr>
        <w:t>-Serbian and Croatian-</w:t>
      </w:r>
      <w:r>
        <w:rPr>
          <w:rFonts w:ascii="Arial" w:hAnsi="Arial" w:cs="Arial"/>
          <w:b/>
          <w:bCs/>
          <w:sz w:val="20"/>
        </w:rPr>
        <w:t xml:space="preserve">(Serbian latin and </w:t>
      </w:r>
      <w:r w:rsidR="00ED7491">
        <w:rPr>
          <w:rFonts w:ascii="Arial" w:hAnsi="Arial" w:cs="Arial"/>
          <w:b/>
          <w:bCs/>
          <w:sz w:val="20"/>
        </w:rPr>
        <w:tab/>
      </w:r>
      <w:r w:rsidR="00ED7491">
        <w:rPr>
          <w:rFonts w:ascii="Arial" w:hAnsi="Arial" w:cs="Arial"/>
          <w:b/>
          <w:bCs/>
          <w:sz w:val="20"/>
        </w:rPr>
        <w:tab/>
      </w:r>
      <w:r w:rsidR="00ED7491">
        <w:rPr>
          <w:rFonts w:ascii="Arial" w:hAnsi="Arial" w:cs="Arial"/>
          <w:b/>
          <w:bCs/>
          <w:sz w:val="20"/>
        </w:rPr>
        <w:tab/>
      </w:r>
      <w:r w:rsidR="00ED7491">
        <w:rPr>
          <w:rFonts w:ascii="Arial" w:hAnsi="Arial" w:cs="Arial"/>
          <w:b/>
          <w:bCs/>
          <w:sz w:val="20"/>
        </w:rPr>
        <w:tab/>
      </w:r>
      <w:r w:rsidR="00ED7491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cyrillic</w:t>
      </w:r>
      <w:r w:rsidR="00443686">
        <w:rPr>
          <w:rFonts w:ascii="Arial" w:hAnsi="Arial" w:cs="Arial"/>
          <w:b/>
          <w:bCs/>
          <w:sz w:val="20"/>
        </w:rPr>
        <w:t>, Croatian latin</w:t>
      </w:r>
      <w:r>
        <w:rPr>
          <w:rFonts w:ascii="Arial" w:hAnsi="Arial" w:cs="Arial"/>
          <w:b/>
          <w:bCs/>
          <w:sz w:val="20"/>
        </w:rPr>
        <w:t>) and vice versa.</w:t>
      </w:r>
    </w:p>
    <w:p w:rsidR="00653647" w:rsidRDefault="00653647" w:rsidP="001B4DB1">
      <w:pPr>
        <w:pStyle w:val="JobTitle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English - Bosnian (latin and cyrillic) and vice versa.                                                </w:t>
      </w:r>
      <w:r>
        <w:rPr>
          <w:rFonts w:ascii="Arial" w:hAnsi="Arial" w:cs="Arial"/>
          <w:b/>
          <w:bCs/>
          <w:sz w:val="20"/>
        </w:rPr>
        <w:tab/>
        <w:t>***my native languages are Serbo-Croatian(Serbian latin and cyrillic</w:t>
      </w:r>
      <w:r w:rsidR="00443686">
        <w:rPr>
          <w:rFonts w:ascii="Arial" w:hAnsi="Arial" w:cs="Arial"/>
          <w:b/>
          <w:bCs/>
          <w:sz w:val="20"/>
        </w:rPr>
        <w:t>, Croatian latin</w:t>
      </w:r>
      <w:r>
        <w:rPr>
          <w:rFonts w:ascii="Arial" w:hAnsi="Arial" w:cs="Arial"/>
          <w:b/>
          <w:bCs/>
          <w:sz w:val="20"/>
        </w:rPr>
        <w:t>) and US English.***</w:t>
      </w:r>
    </w:p>
    <w:p w:rsidR="001F2065" w:rsidRDefault="001F2065" w:rsidP="002C1B10">
      <w:pPr>
        <w:pStyle w:val="JobTitle"/>
        <w:tabs>
          <w:tab w:val="clear" w:pos="360"/>
          <w:tab w:val="left" w:pos="1418"/>
        </w:tabs>
        <w:spacing w:line="240" w:lineRule="auto"/>
        <w:rPr>
          <w:rFonts w:ascii="Arial" w:hAnsi="Arial" w:cs="Arial"/>
          <w:bCs/>
          <w:sz w:val="18"/>
          <w:szCs w:val="18"/>
        </w:rPr>
      </w:pPr>
    </w:p>
    <w:p w:rsidR="005D7EB4" w:rsidRPr="00A615C9" w:rsidRDefault="00A615C9" w:rsidP="002C1B10">
      <w:pPr>
        <w:pStyle w:val="JobTitle"/>
        <w:tabs>
          <w:tab w:val="clear" w:pos="360"/>
          <w:tab w:val="left" w:pos="1418"/>
        </w:tabs>
        <w:spacing w:line="240" w:lineRule="auto"/>
        <w:rPr>
          <w:rFonts w:ascii="Arial" w:hAnsi="Arial" w:cs="Arial"/>
          <w:bCs/>
          <w:sz w:val="20"/>
        </w:rPr>
      </w:pPr>
      <w:r w:rsidRPr="00A615C9">
        <w:rPr>
          <w:rFonts w:ascii="Arial" w:hAnsi="Arial" w:cs="Arial"/>
          <w:b/>
          <w:bCs/>
          <w:sz w:val="20"/>
        </w:rPr>
        <w:t>09/</w:t>
      </w:r>
      <w:r w:rsidR="00F671D4">
        <w:rPr>
          <w:rFonts w:ascii="Arial" w:hAnsi="Arial" w:cs="Arial"/>
          <w:b/>
          <w:bCs/>
          <w:sz w:val="20"/>
        </w:rPr>
        <w:t>2014</w:t>
      </w:r>
      <w:r w:rsidR="00FA0D7A" w:rsidRPr="00A615C9">
        <w:rPr>
          <w:rFonts w:ascii="Arial" w:hAnsi="Arial" w:cs="Arial"/>
          <w:b/>
          <w:bCs/>
          <w:sz w:val="20"/>
        </w:rPr>
        <w:t>-</w:t>
      </w:r>
      <w:r w:rsidRPr="00A615C9">
        <w:rPr>
          <w:rFonts w:ascii="Arial" w:hAnsi="Arial" w:cs="Arial"/>
          <w:b/>
          <w:bCs/>
          <w:sz w:val="20"/>
        </w:rPr>
        <w:t>06/2018</w:t>
      </w:r>
      <w:r w:rsidRPr="00A615C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Highschool gym</w:t>
      </w:r>
      <w:r w:rsidRPr="00A615C9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>a</w:t>
      </w:r>
      <w:r w:rsidRPr="00A615C9">
        <w:rPr>
          <w:rFonts w:ascii="Arial" w:hAnsi="Arial" w:cs="Arial"/>
          <w:b/>
          <w:bCs/>
          <w:sz w:val="20"/>
        </w:rPr>
        <w:t>sium - English teacher</w:t>
      </w:r>
      <w:r w:rsidR="00E72695" w:rsidRPr="00A615C9">
        <w:rPr>
          <w:rFonts w:ascii="Arial" w:hAnsi="Arial" w:cs="Arial"/>
          <w:b/>
          <w:bCs/>
          <w:sz w:val="20"/>
        </w:rPr>
        <w:t>, Smederevska Palanka, Se</w:t>
      </w:r>
      <w:r w:rsidR="005A49E4" w:rsidRPr="00A615C9">
        <w:rPr>
          <w:rFonts w:ascii="Arial" w:hAnsi="Arial" w:cs="Arial"/>
          <w:b/>
          <w:bCs/>
          <w:sz w:val="20"/>
        </w:rPr>
        <w:t>r</w:t>
      </w:r>
      <w:r w:rsidR="00E72695" w:rsidRPr="00A615C9">
        <w:rPr>
          <w:rFonts w:ascii="Arial" w:hAnsi="Arial" w:cs="Arial"/>
          <w:b/>
          <w:bCs/>
          <w:sz w:val="20"/>
        </w:rPr>
        <w:t>bia</w:t>
      </w:r>
      <w:r w:rsidR="0021384B" w:rsidRPr="00A615C9">
        <w:rPr>
          <w:rFonts w:ascii="Arial" w:hAnsi="Arial" w:cs="Arial"/>
          <w:b/>
          <w:bCs/>
          <w:sz w:val="20"/>
        </w:rPr>
        <w:t>.</w:t>
      </w:r>
      <w:r w:rsidRPr="00A615C9">
        <w:rPr>
          <w:rFonts w:ascii="Arial" w:hAnsi="Arial" w:cs="Arial"/>
          <w:bCs/>
          <w:sz w:val="20"/>
        </w:rPr>
        <w:t xml:space="preserve"> </w:t>
      </w:r>
      <w:r w:rsidR="009F7E7D" w:rsidRPr="00A615C9">
        <w:rPr>
          <w:rFonts w:ascii="Arial" w:hAnsi="Arial" w:cs="Arial"/>
          <w:bCs/>
          <w:sz w:val="20"/>
        </w:rPr>
        <w:t xml:space="preserve"> </w:t>
      </w:r>
      <w:r w:rsidR="00FA0D7A" w:rsidRPr="00A615C9">
        <w:rPr>
          <w:rFonts w:ascii="Arial" w:hAnsi="Arial" w:cs="Arial"/>
          <w:bCs/>
          <w:sz w:val="20"/>
        </w:rPr>
        <w:t xml:space="preserve">         </w:t>
      </w:r>
      <w:r w:rsidR="009F7E7D" w:rsidRPr="00A615C9">
        <w:rPr>
          <w:rFonts w:ascii="Arial" w:hAnsi="Arial" w:cs="Arial"/>
          <w:bCs/>
          <w:sz w:val="20"/>
        </w:rPr>
        <w:t xml:space="preserve"> </w:t>
      </w:r>
    </w:p>
    <w:p w:rsidR="00771B0D" w:rsidRDefault="002C1B10" w:rsidP="001B4DB1">
      <w:pPr>
        <w:pStyle w:val="JobTitle"/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</w:p>
    <w:p w:rsidR="004205BA" w:rsidRPr="006B40BB" w:rsidRDefault="004205BA" w:rsidP="00774A9A">
      <w:pPr>
        <w:pStyle w:val="JobTitle"/>
        <w:spacing w:line="240" w:lineRule="auto"/>
        <w:rPr>
          <w:rFonts w:ascii="Arial" w:hAnsi="Arial" w:cs="Arial"/>
          <w:b/>
          <w:smallCaps/>
          <w:color w:val="auto"/>
          <w:sz w:val="20"/>
          <w:u w:val="single"/>
        </w:rPr>
      </w:pPr>
    </w:p>
    <w:p w:rsidR="00EF4E6E" w:rsidRPr="006B40BB" w:rsidRDefault="00097190" w:rsidP="00E87EFE">
      <w:pPr>
        <w:pStyle w:val="HeadingA"/>
        <w:rPr>
          <w:rFonts w:ascii="Arial" w:hAnsi="Arial" w:cs="Arial"/>
          <w:b/>
          <w:smallCaps/>
          <w:color w:val="auto"/>
          <w:u w:val="single"/>
        </w:rPr>
      </w:pPr>
      <w:r>
        <w:rPr>
          <w:rFonts w:ascii="Arial" w:hAnsi="Arial" w:cs="Arial"/>
          <w:b/>
          <w:smallCaps/>
          <w:color w:val="auto"/>
          <w:u w:val="single"/>
        </w:rPr>
        <w:t>Education</w:t>
      </w:r>
      <w:r>
        <w:rPr>
          <w:rFonts w:ascii="Arial" w:hAnsi="Arial" w:cs="Arial"/>
          <w:b/>
          <w:smallCaps/>
          <w:color w:val="auto"/>
          <w:u w:val="single"/>
        </w:rPr>
        <w:tab/>
      </w:r>
      <w:r>
        <w:rPr>
          <w:rFonts w:ascii="Arial" w:hAnsi="Arial" w:cs="Arial"/>
          <w:b/>
          <w:smallCaps/>
          <w:color w:val="auto"/>
          <w:u w:val="single"/>
        </w:rPr>
        <w:tab/>
      </w:r>
    </w:p>
    <w:p w:rsidR="00E72695" w:rsidRPr="006B40BB" w:rsidRDefault="00E72695" w:rsidP="00E87EFE">
      <w:pPr>
        <w:pStyle w:val="JobTitle"/>
        <w:spacing w:line="240" w:lineRule="auto"/>
        <w:rPr>
          <w:rFonts w:ascii="Arial" w:hAnsi="Arial" w:cs="Arial"/>
          <w:b/>
          <w:bCs/>
          <w:szCs w:val="16"/>
        </w:rPr>
      </w:pPr>
    </w:p>
    <w:p w:rsidR="00FA0D7A" w:rsidRDefault="009F7E7D" w:rsidP="00E87EFE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08 - 2013 </w:t>
      </w:r>
      <w:r w:rsidR="000F41A5" w:rsidRPr="006B40BB">
        <w:rPr>
          <w:rFonts w:ascii="Arial" w:hAnsi="Arial" w:cs="Arial"/>
          <w:sz w:val="18"/>
          <w:szCs w:val="18"/>
        </w:rPr>
        <w:t xml:space="preserve">   </w:t>
      </w:r>
      <w:r w:rsidR="000F41A5" w:rsidRPr="006B40BB">
        <w:rPr>
          <w:rFonts w:ascii="Arial" w:hAnsi="Arial" w:cs="Arial"/>
          <w:sz w:val="18"/>
          <w:szCs w:val="18"/>
        </w:rPr>
        <w:tab/>
      </w:r>
      <w:r w:rsidR="00FA0D7A">
        <w:rPr>
          <w:rFonts w:ascii="Arial" w:hAnsi="Arial" w:cs="Arial"/>
          <w:b/>
          <w:sz w:val="18"/>
          <w:szCs w:val="18"/>
        </w:rPr>
        <w:t>Faculty of</w:t>
      </w:r>
      <w:r w:rsidR="00A615C9">
        <w:rPr>
          <w:rFonts w:ascii="Arial" w:hAnsi="Arial" w:cs="Arial"/>
          <w:b/>
          <w:sz w:val="18"/>
          <w:szCs w:val="18"/>
        </w:rPr>
        <w:t xml:space="preserve"> English language and literature(second</w:t>
      </w:r>
      <w:r w:rsidR="00F671D4">
        <w:rPr>
          <w:rFonts w:ascii="Arial" w:hAnsi="Arial" w:cs="Arial"/>
          <w:b/>
          <w:sz w:val="18"/>
          <w:szCs w:val="18"/>
        </w:rPr>
        <w:t>:</w:t>
      </w:r>
      <w:r w:rsidR="00A615C9">
        <w:rPr>
          <w:rFonts w:ascii="Arial" w:hAnsi="Arial" w:cs="Arial"/>
          <w:b/>
          <w:sz w:val="18"/>
          <w:szCs w:val="18"/>
        </w:rPr>
        <w:t xml:space="preserve"> Balkan</w:t>
      </w:r>
      <w:r w:rsidR="00653647">
        <w:rPr>
          <w:rFonts w:ascii="Arial" w:hAnsi="Arial" w:cs="Arial"/>
          <w:b/>
          <w:sz w:val="18"/>
          <w:szCs w:val="18"/>
        </w:rPr>
        <w:t>'s</w:t>
      </w:r>
      <w:r w:rsidR="00A615C9">
        <w:rPr>
          <w:rFonts w:ascii="Arial" w:hAnsi="Arial" w:cs="Arial"/>
          <w:b/>
          <w:sz w:val="18"/>
          <w:szCs w:val="18"/>
        </w:rPr>
        <w:t xml:space="preserve"> languages-Serbian, Croatian, Montenegrin, </w:t>
      </w:r>
      <w:r w:rsidR="00F671D4">
        <w:rPr>
          <w:rFonts w:ascii="Arial" w:hAnsi="Arial" w:cs="Arial"/>
          <w:b/>
          <w:sz w:val="18"/>
          <w:szCs w:val="18"/>
        </w:rPr>
        <w:tab/>
      </w:r>
      <w:r w:rsidR="00F671D4">
        <w:rPr>
          <w:rFonts w:ascii="Arial" w:hAnsi="Arial" w:cs="Arial"/>
          <w:b/>
          <w:sz w:val="18"/>
          <w:szCs w:val="18"/>
        </w:rPr>
        <w:tab/>
      </w:r>
      <w:r w:rsidR="00F671D4">
        <w:rPr>
          <w:rFonts w:ascii="Arial" w:hAnsi="Arial" w:cs="Arial"/>
          <w:b/>
          <w:sz w:val="18"/>
          <w:szCs w:val="18"/>
        </w:rPr>
        <w:tab/>
      </w:r>
      <w:r w:rsidR="00A615C9">
        <w:rPr>
          <w:rFonts w:ascii="Arial" w:hAnsi="Arial" w:cs="Arial"/>
          <w:b/>
          <w:sz w:val="18"/>
          <w:szCs w:val="18"/>
        </w:rPr>
        <w:t>Bosnian)</w:t>
      </w:r>
      <w:r w:rsidR="00FA0D7A">
        <w:rPr>
          <w:rFonts w:ascii="Arial" w:hAnsi="Arial" w:cs="Arial"/>
          <w:b/>
          <w:sz w:val="18"/>
          <w:szCs w:val="18"/>
        </w:rPr>
        <w:t>, University Union Belgrade</w:t>
      </w:r>
      <w:r w:rsidR="000F41A5" w:rsidRPr="006B40BB">
        <w:rPr>
          <w:rFonts w:ascii="Arial" w:hAnsi="Arial" w:cs="Arial"/>
          <w:b/>
          <w:sz w:val="18"/>
          <w:szCs w:val="18"/>
        </w:rPr>
        <w:t>, Serbia</w:t>
      </w:r>
      <w:r w:rsidR="00F671D4">
        <w:rPr>
          <w:rFonts w:ascii="Arial" w:hAnsi="Arial" w:cs="Arial"/>
          <w:b/>
          <w:sz w:val="18"/>
          <w:szCs w:val="18"/>
        </w:rPr>
        <w:t xml:space="preserve">, </w:t>
      </w:r>
      <w:r w:rsidR="00A615C9">
        <w:rPr>
          <w:rFonts w:ascii="Arial" w:hAnsi="Arial" w:cs="Arial"/>
          <w:b/>
          <w:sz w:val="18"/>
          <w:szCs w:val="18"/>
        </w:rPr>
        <w:t>Master</w:t>
      </w:r>
      <w:r w:rsidR="00653647">
        <w:rPr>
          <w:rFonts w:ascii="Arial" w:hAnsi="Arial" w:cs="Arial"/>
          <w:b/>
          <w:sz w:val="18"/>
          <w:szCs w:val="18"/>
        </w:rPr>
        <w:t>'s</w:t>
      </w:r>
      <w:r w:rsidR="00A615C9">
        <w:rPr>
          <w:rFonts w:ascii="Arial" w:hAnsi="Arial" w:cs="Arial"/>
          <w:b/>
          <w:sz w:val="18"/>
          <w:szCs w:val="18"/>
        </w:rPr>
        <w:t xml:space="preserve"> degree.</w:t>
      </w:r>
    </w:p>
    <w:p w:rsidR="000D3EFA" w:rsidRDefault="000D3EFA" w:rsidP="00E87EFE">
      <w:pPr>
        <w:pStyle w:val="JobTitle"/>
        <w:spacing w:line="240" w:lineRule="auto"/>
        <w:rPr>
          <w:rFonts w:ascii="Arial" w:hAnsi="Arial" w:cs="Arial"/>
          <w:sz w:val="18"/>
          <w:szCs w:val="18"/>
        </w:rPr>
      </w:pPr>
    </w:p>
    <w:p w:rsidR="00FA0D7A" w:rsidRPr="00FA0D7A" w:rsidRDefault="00FA0D7A" w:rsidP="00E87EFE">
      <w:pPr>
        <w:pStyle w:val="JobTitle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3 - 200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High school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"Palanačka gimnazija", Smederevska Palanka, Se</w:t>
      </w:r>
      <w:r w:rsidR="0021384B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bia</w:t>
      </w:r>
      <w:r w:rsidR="0021384B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1065" w:rsidRDefault="005D1065" w:rsidP="000D3EFA">
      <w:pPr>
        <w:pStyle w:val="JobTitle"/>
        <w:spacing w:line="240" w:lineRule="auto"/>
        <w:rPr>
          <w:rFonts w:ascii="Arial" w:hAnsi="Arial" w:cs="Arial"/>
          <w:b/>
          <w:smallCaps/>
          <w:color w:val="auto"/>
          <w:sz w:val="24"/>
          <w:szCs w:val="24"/>
          <w:u w:val="single"/>
        </w:rPr>
      </w:pPr>
    </w:p>
    <w:p w:rsidR="0005723A" w:rsidRPr="000D3EFA" w:rsidRDefault="0005723A" w:rsidP="000D3EFA">
      <w:pPr>
        <w:pStyle w:val="JobTitle"/>
        <w:spacing w:line="240" w:lineRule="auto"/>
        <w:rPr>
          <w:rFonts w:ascii="Arial" w:hAnsi="Arial" w:cs="Arial"/>
          <w:sz w:val="24"/>
          <w:szCs w:val="24"/>
        </w:rPr>
      </w:pPr>
      <w:r w:rsidRPr="000D3EFA">
        <w:rPr>
          <w:rFonts w:ascii="Arial" w:hAnsi="Arial" w:cs="Arial"/>
          <w:b/>
          <w:smallCaps/>
          <w:color w:val="auto"/>
          <w:sz w:val="24"/>
          <w:szCs w:val="24"/>
          <w:u w:val="single"/>
        </w:rPr>
        <w:t>Language skills and other</w:t>
      </w:r>
      <w:r w:rsidR="00097190" w:rsidRPr="000D3EFA">
        <w:rPr>
          <w:rFonts w:ascii="Arial" w:hAnsi="Arial" w:cs="Arial"/>
          <w:b/>
          <w:smallCaps/>
          <w:color w:val="auto"/>
          <w:sz w:val="24"/>
          <w:szCs w:val="24"/>
          <w:u w:val="single"/>
        </w:rPr>
        <w:tab/>
      </w:r>
      <w:r w:rsidR="00097190" w:rsidRPr="000D3EFA">
        <w:rPr>
          <w:rFonts w:ascii="Arial" w:hAnsi="Arial" w:cs="Arial"/>
          <w:b/>
          <w:smallCaps/>
          <w:color w:val="auto"/>
          <w:sz w:val="24"/>
          <w:szCs w:val="24"/>
          <w:u w:val="single"/>
        </w:rPr>
        <w:tab/>
      </w:r>
    </w:p>
    <w:p w:rsidR="0005723A" w:rsidRDefault="0005723A" w:rsidP="0005723A">
      <w:pPr>
        <w:pStyle w:val="JobTitle"/>
        <w:spacing w:line="240" w:lineRule="auto"/>
        <w:rPr>
          <w:rFonts w:ascii="Arial" w:hAnsi="Arial" w:cs="Arial"/>
          <w:sz w:val="18"/>
          <w:szCs w:val="18"/>
        </w:rPr>
      </w:pPr>
    </w:p>
    <w:p w:rsidR="0013478E" w:rsidRPr="0013478E" w:rsidRDefault="0013478E" w:rsidP="0005723A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glish - Native</w:t>
      </w:r>
    </w:p>
    <w:p w:rsidR="00F671D4" w:rsidRDefault="00653647" w:rsidP="0005723A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rbo-Croatian</w:t>
      </w:r>
      <w:r w:rsidR="00F671D4">
        <w:rPr>
          <w:rFonts w:ascii="Arial" w:hAnsi="Arial" w:cs="Arial"/>
          <w:b/>
          <w:sz w:val="18"/>
          <w:szCs w:val="18"/>
        </w:rPr>
        <w:t xml:space="preserve"> </w:t>
      </w:r>
      <w:r w:rsidR="00443686">
        <w:rPr>
          <w:rFonts w:ascii="Arial" w:hAnsi="Arial" w:cs="Arial"/>
          <w:b/>
          <w:sz w:val="18"/>
          <w:szCs w:val="18"/>
        </w:rPr>
        <w:t>(</w:t>
      </w:r>
      <w:r w:rsidR="00443686">
        <w:rPr>
          <w:rFonts w:ascii="Arial" w:hAnsi="Arial" w:cs="Arial"/>
          <w:b/>
          <w:bCs/>
          <w:sz w:val="20"/>
        </w:rPr>
        <w:t>Serbian latin and cyrillic, Croatian latin</w:t>
      </w:r>
      <w:r w:rsidR="00443686">
        <w:rPr>
          <w:rFonts w:ascii="Arial" w:hAnsi="Arial" w:cs="Arial"/>
          <w:b/>
          <w:sz w:val="18"/>
          <w:szCs w:val="18"/>
        </w:rPr>
        <w:t>)</w:t>
      </w:r>
      <w:r w:rsidR="00F671D4">
        <w:rPr>
          <w:rFonts w:ascii="Arial" w:hAnsi="Arial" w:cs="Arial"/>
          <w:b/>
          <w:sz w:val="18"/>
          <w:szCs w:val="18"/>
        </w:rPr>
        <w:t>- Native</w:t>
      </w:r>
    </w:p>
    <w:p w:rsidR="00F671D4" w:rsidRDefault="00F671D4" w:rsidP="00F671D4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ntenegrin - Fluent</w:t>
      </w:r>
    </w:p>
    <w:p w:rsidR="00F671D4" w:rsidRPr="0005723A" w:rsidRDefault="00F671D4" w:rsidP="0005723A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osnian - Fluent</w:t>
      </w:r>
    </w:p>
    <w:p w:rsidR="0013478E" w:rsidRDefault="0013478E" w:rsidP="0005723A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</w:p>
    <w:p w:rsidR="0005723A" w:rsidRDefault="0005723A" w:rsidP="0005723A">
      <w:pPr>
        <w:pStyle w:val="JobTitle"/>
        <w:spacing w:line="240" w:lineRule="auto"/>
        <w:rPr>
          <w:rFonts w:ascii="Arial" w:hAnsi="Arial" w:cs="Arial"/>
          <w:sz w:val="18"/>
          <w:szCs w:val="18"/>
        </w:rPr>
      </w:pPr>
      <w:r w:rsidRPr="00594735">
        <w:rPr>
          <w:rFonts w:ascii="Arial" w:hAnsi="Arial" w:cs="Arial"/>
          <w:b/>
          <w:sz w:val="18"/>
          <w:szCs w:val="18"/>
        </w:rPr>
        <w:t>French</w:t>
      </w:r>
      <w:r>
        <w:rPr>
          <w:rFonts w:ascii="Arial" w:hAnsi="Arial" w:cs="Arial"/>
          <w:sz w:val="18"/>
          <w:szCs w:val="18"/>
        </w:rPr>
        <w:t xml:space="preserve"> - Beginner</w:t>
      </w:r>
      <w:r w:rsidR="0021384B">
        <w:rPr>
          <w:rFonts w:ascii="Arial" w:hAnsi="Arial" w:cs="Arial"/>
          <w:sz w:val="18"/>
          <w:szCs w:val="18"/>
        </w:rPr>
        <w:t>.</w:t>
      </w:r>
    </w:p>
    <w:p w:rsidR="001946FD" w:rsidRDefault="001946FD" w:rsidP="0005723A">
      <w:pPr>
        <w:pStyle w:val="JobTitle"/>
        <w:spacing w:line="240" w:lineRule="auto"/>
        <w:rPr>
          <w:rFonts w:ascii="Arial" w:hAnsi="Arial" w:cs="Arial"/>
          <w:sz w:val="18"/>
          <w:szCs w:val="18"/>
        </w:rPr>
      </w:pPr>
    </w:p>
    <w:p w:rsidR="001946FD" w:rsidRDefault="001946FD" w:rsidP="001946FD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vanced level of using :</w:t>
      </w:r>
    </w:p>
    <w:p w:rsidR="003215D1" w:rsidRDefault="003215D1" w:rsidP="001946FD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DL trados, CAT...</w:t>
      </w:r>
    </w:p>
    <w:p w:rsidR="001946FD" w:rsidRDefault="0021384B" w:rsidP="001946FD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ternet portals </w:t>
      </w:r>
    </w:p>
    <w:p w:rsidR="001946FD" w:rsidRDefault="001946FD" w:rsidP="001946FD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s Office : Word, Excel, PowerPoint, Outlook...</w:t>
      </w:r>
    </w:p>
    <w:p w:rsidR="003909F3" w:rsidRPr="001F2065" w:rsidRDefault="003909F3" w:rsidP="0005723A">
      <w:pPr>
        <w:pStyle w:val="JobTitle"/>
        <w:spacing w:line="240" w:lineRule="auto"/>
        <w:rPr>
          <w:rFonts w:ascii="Arial" w:hAnsi="Arial" w:cs="Arial"/>
          <w:b/>
          <w:sz w:val="18"/>
          <w:szCs w:val="18"/>
        </w:rPr>
      </w:pPr>
    </w:p>
    <w:p w:rsidR="0005723A" w:rsidRPr="0005723A" w:rsidRDefault="0005723A" w:rsidP="0005723A">
      <w:pPr>
        <w:pStyle w:val="JobTitle"/>
        <w:spacing w:line="240" w:lineRule="auto"/>
        <w:rPr>
          <w:rFonts w:ascii="Arial" w:hAnsi="Arial" w:cs="Arial"/>
          <w:sz w:val="18"/>
          <w:szCs w:val="18"/>
        </w:rPr>
      </w:pPr>
      <w:r w:rsidRPr="0005723A">
        <w:rPr>
          <w:rFonts w:ascii="Arial" w:hAnsi="Arial" w:cs="Arial"/>
          <w:b/>
          <w:sz w:val="18"/>
          <w:szCs w:val="18"/>
        </w:rPr>
        <w:t>Driving licence</w:t>
      </w:r>
      <w:r>
        <w:rPr>
          <w:rFonts w:ascii="Arial" w:hAnsi="Arial" w:cs="Arial"/>
          <w:b/>
          <w:sz w:val="18"/>
          <w:szCs w:val="18"/>
        </w:rPr>
        <w:t xml:space="preserve"> - B category </w:t>
      </w:r>
      <w:r>
        <w:rPr>
          <w:rFonts w:ascii="Arial" w:hAnsi="Arial" w:cs="Arial"/>
          <w:sz w:val="18"/>
          <w:szCs w:val="18"/>
        </w:rPr>
        <w:t>(activ</w:t>
      </w:r>
      <w:r w:rsidRPr="0005723A">
        <w:rPr>
          <w:rFonts w:ascii="Arial" w:hAnsi="Arial" w:cs="Arial"/>
          <w:sz w:val="18"/>
          <w:szCs w:val="18"/>
        </w:rPr>
        <w:t xml:space="preserve">e driver </w:t>
      </w:r>
      <w:r w:rsidR="00CB1C04">
        <w:rPr>
          <w:rFonts w:ascii="Arial" w:hAnsi="Arial" w:cs="Arial"/>
          <w:sz w:val="18"/>
          <w:szCs w:val="18"/>
        </w:rPr>
        <w:t xml:space="preserve">for </w:t>
      </w:r>
      <w:r w:rsidR="008759A1">
        <w:rPr>
          <w:rFonts w:ascii="Arial" w:hAnsi="Arial" w:cs="Arial"/>
          <w:sz w:val="18"/>
          <w:szCs w:val="18"/>
        </w:rPr>
        <w:t>15</w:t>
      </w:r>
      <w:r w:rsidRPr="0005723A">
        <w:rPr>
          <w:rFonts w:ascii="Arial" w:hAnsi="Arial" w:cs="Arial"/>
          <w:sz w:val="18"/>
          <w:szCs w:val="18"/>
        </w:rPr>
        <w:t xml:space="preserve"> years)</w:t>
      </w:r>
      <w:r w:rsidR="0021384B">
        <w:rPr>
          <w:rFonts w:ascii="Arial" w:hAnsi="Arial" w:cs="Arial"/>
          <w:sz w:val="18"/>
          <w:szCs w:val="18"/>
        </w:rPr>
        <w:t>.</w:t>
      </w:r>
    </w:p>
    <w:sectPr w:rsidR="0005723A" w:rsidRPr="0005723A" w:rsidSect="00AC5758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46" w:right="474" w:bottom="4" w:left="1080" w:header="90" w:footer="36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28" w:rsidRDefault="00A36028">
      <w:r>
        <w:separator/>
      </w:r>
    </w:p>
  </w:endnote>
  <w:endnote w:type="continuationSeparator" w:id="1">
    <w:p w:rsidR="00A36028" w:rsidRDefault="00A3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B8" w:rsidRDefault="002D32B8">
    <w:pPr>
      <w:pStyle w:val="Footer"/>
      <w:rPr>
        <w:rFonts w:ascii="Times New Roman" w:eastAsia="Times New Roman" w:hAnsi="Times New Roman"/>
        <w:color w:val="auto"/>
        <w:spacing w:val="0"/>
        <w:sz w:val="20"/>
        <w:lang w:eastAsia="en-GB"/>
      </w:rPr>
    </w:pPr>
    <w:r>
      <w:tab/>
    </w:r>
    <w:r>
      <w:tab/>
    </w:r>
    <w:r>
      <w:rPr>
        <w:rStyle w:val="Orange"/>
      </w:rPr>
      <w:t xml:space="preserve">Page </w:t>
    </w:r>
    <w:r w:rsidR="00712D37">
      <w:rPr>
        <w:rStyle w:val="Orange"/>
      </w:rPr>
      <w:fldChar w:fldCharType="begin"/>
    </w:r>
    <w:r>
      <w:rPr>
        <w:rStyle w:val="Orange"/>
      </w:rPr>
      <w:instrText xml:space="preserve"> PAGE </w:instrText>
    </w:r>
    <w:r w:rsidR="00712D37">
      <w:rPr>
        <w:rStyle w:val="Orange"/>
      </w:rPr>
      <w:fldChar w:fldCharType="separate"/>
    </w:r>
    <w:r w:rsidR="00A615C9">
      <w:rPr>
        <w:rStyle w:val="Orange"/>
        <w:noProof/>
      </w:rPr>
      <w:t>2</w:t>
    </w:r>
    <w:r w:rsidR="00712D37">
      <w:rPr>
        <w:rStyle w:val="Oran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B8" w:rsidRDefault="002D32B8">
    <w:pPr>
      <w:pStyle w:val="Footer"/>
      <w:rPr>
        <w:rFonts w:ascii="Times New Roman" w:eastAsia="Times New Roman" w:hAnsi="Times New Roman"/>
        <w:color w:val="auto"/>
        <w:spacing w:val="0"/>
        <w:sz w:val="20"/>
        <w:lang w:eastAsia="en-GB"/>
      </w:rPr>
    </w:pPr>
    <w:r>
      <w:tab/>
    </w:r>
    <w:r>
      <w:tab/>
    </w:r>
    <w:r>
      <w:rPr>
        <w:rStyle w:val="Orange"/>
      </w:rPr>
      <w:t xml:space="preserve">Page </w:t>
    </w:r>
    <w:r w:rsidR="00712D37">
      <w:rPr>
        <w:rStyle w:val="Orange"/>
      </w:rPr>
      <w:fldChar w:fldCharType="begin"/>
    </w:r>
    <w:r>
      <w:rPr>
        <w:rStyle w:val="Orange"/>
      </w:rPr>
      <w:instrText xml:space="preserve"> PAGE </w:instrText>
    </w:r>
    <w:r w:rsidR="00712D37">
      <w:rPr>
        <w:rStyle w:val="Orange"/>
      </w:rPr>
      <w:fldChar w:fldCharType="separate"/>
    </w:r>
    <w:r>
      <w:rPr>
        <w:rStyle w:val="Orange"/>
        <w:noProof/>
      </w:rPr>
      <w:t>3</w:t>
    </w:r>
    <w:r w:rsidR="00712D37">
      <w:rPr>
        <w:rStyle w:val="Orang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B8" w:rsidRDefault="002D32B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28" w:rsidRDefault="00A36028">
      <w:r>
        <w:separator/>
      </w:r>
    </w:p>
  </w:footnote>
  <w:footnote w:type="continuationSeparator" w:id="1">
    <w:p w:rsidR="00A36028" w:rsidRDefault="00A3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B8" w:rsidRPr="00F11C12" w:rsidRDefault="002D32B8" w:rsidP="001F41CC">
    <w:pPr>
      <w:pStyle w:val="Name"/>
      <w:tabs>
        <w:tab w:val="clear" w:pos="10080"/>
        <w:tab w:val="right" w:pos="10060"/>
      </w:tabs>
      <w:jc w:val="center"/>
      <w:rPr>
        <w:rFonts w:ascii="Arial" w:hAnsi="Arial"/>
        <w:b/>
        <w:smallCaps/>
        <w:color w:val="auto"/>
        <w:sz w:val="10"/>
        <w:szCs w:val="10"/>
        <w:lang w:val="en-US"/>
      </w:rPr>
    </w:pPr>
  </w:p>
  <w:p w:rsidR="002D32B8" w:rsidRDefault="002D32B8" w:rsidP="001F41CC">
    <w:pPr>
      <w:pStyle w:val="Name"/>
      <w:tabs>
        <w:tab w:val="clear" w:pos="10080"/>
        <w:tab w:val="right" w:pos="10060"/>
      </w:tabs>
      <w:jc w:val="center"/>
      <w:rPr>
        <w:rFonts w:ascii="Arial" w:hAnsi="Arial"/>
        <w:b/>
        <w:smallCaps/>
        <w:color w:val="auto"/>
        <w:szCs w:val="42"/>
        <w:lang w:val="it-IT"/>
      </w:rPr>
    </w:pPr>
  </w:p>
  <w:p w:rsidR="00594735" w:rsidRPr="00DC54C1" w:rsidRDefault="005D7EB4" w:rsidP="00594735">
    <w:pPr>
      <w:pStyle w:val="Name"/>
      <w:jc w:val="center"/>
      <w:rPr>
        <w:rFonts w:ascii="Arial" w:hAnsi="Arial"/>
        <w:b/>
        <w:smallCaps/>
        <w:color w:val="auto"/>
        <w:sz w:val="44"/>
        <w:szCs w:val="44"/>
        <w:u w:val="single"/>
      </w:rPr>
    </w:pPr>
    <w:r w:rsidRPr="00DC54C1">
      <w:rPr>
        <w:rFonts w:ascii="Arial" w:hAnsi="Arial"/>
        <w:b/>
        <w:smallCaps/>
        <w:color w:val="auto"/>
        <w:sz w:val="44"/>
        <w:szCs w:val="44"/>
        <w:u w:val="single"/>
        <w:lang w:val="it-IT"/>
      </w:rPr>
      <w:t>Milo</w:t>
    </w:r>
    <w:r w:rsidRPr="00DC54C1">
      <w:rPr>
        <w:rFonts w:ascii="Arial" w:hAnsi="Arial"/>
        <w:b/>
        <w:smallCaps/>
        <w:color w:val="auto"/>
        <w:sz w:val="44"/>
        <w:szCs w:val="44"/>
        <w:u w:val="single"/>
      </w:rPr>
      <w:t>š Ikić</w:t>
    </w:r>
  </w:p>
  <w:p w:rsidR="0005723A" w:rsidRPr="00DC54C1" w:rsidRDefault="00DC54C1" w:rsidP="0005723A">
    <w:pPr>
      <w:pStyle w:val="Address"/>
      <w:jc w:val="center"/>
      <w:rPr>
        <w:b/>
        <w:i/>
        <w:sz w:val="24"/>
        <w:szCs w:val="24"/>
      </w:rPr>
    </w:pPr>
    <w:r w:rsidRPr="00DC54C1">
      <w:rPr>
        <w:b/>
        <w:i/>
        <w:sz w:val="24"/>
        <w:szCs w:val="24"/>
      </w:rPr>
      <w:t>19.3.1988</w:t>
    </w:r>
    <w:r w:rsidR="00DE669B">
      <w:rPr>
        <w:b/>
        <w:i/>
        <w:sz w:val="24"/>
        <w:szCs w:val="24"/>
      </w:rPr>
      <w:t>.</w:t>
    </w:r>
  </w:p>
  <w:p w:rsidR="00BF33F0" w:rsidRDefault="0013478E" w:rsidP="0005723A">
    <w:pPr>
      <w:pStyle w:val="Address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I lived in USA-Miami, my current residence is in Serbia,</w:t>
    </w:r>
  </w:p>
  <w:p w:rsidR="00DC54C1" w:rsidRPr="00DC54C1" w:rsidRDefault="00BF33F0" w:rsidP="0005723A">
    <w:pPr>
      <w:pStyle w:val="Address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Smederevska Palanka</w:t>
    </w:r>
    <w:r w:rsidR="0013478E">
      <w:rPr>
        <w:b/>
        <w:i/>
        <w:sz w:val="24"/>
        <w:szCs w:val="24"/>
      </w:rPr>
      <w:t xml:space="preserve"> (city)</w:t>
    </w:r>
    <w:r>
      <w:rPr>
        <w:b/>
        <w:i/>
        <w:sz w:val="24"/>
        <w:szCs w:val="24"/>
      </w:rPr>
      <w:t xml:space="preserve"> </w:t>
    </w:r>
    <w:r w:rsidR="00DC54C1" w:rsidRPr="00DC54C1">
      <w:rPr>
        <w:b/>
        <w:i/>
        <w:sz w:val="24"/>
        <w:szCs w:val="24"/>
      </w:rPr>
      <w:t>- residence</w:t>
    </w:r>
  </w:p>
  <w:p w:rsidR="0005723A" w:rsidRDefault="00F671D4" w:rsidP="0005723A">
    <w:pPr>
      <w:pStyle w:val="Address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+381642080</w:t>
    </w:r>
    <w:r w:rsidR="0005723A" w:rsidRPr="00DC54C1">
      <w:rPr>
        <w:b/>
        <w:sz w:val="32"/>
        <w:szCs w:val="32"/>
        <w:u w:val="single"/>
      </w:rPr>
      <w:t>143</w:t>
    </w:r>
  </w:p>
  <w:p w:rsidR="002D32B8" w:rsidRPr="0005723A" w:rsidRDefault="00F671D4" w:rsidP="000E6105">
    <w:pPr>
      <w:pStyle w:val="Address"/>
      <w:spacing w:after="0"/>
      <w:jc w:val="center"/>
      <w:rPr>
        <w:rStyle w:val="AllCaps"/>
        <w:rFonts w:ascii="Arial" w:hAnsi="Arial" w:cs="Arial"/>
        <w:b/>
        <w:sz w:val="24"/>
        <w:szCs w:val="24"/>
        <w:lang w:val="it-IT"/>
      </w:rPr>
    </w:pPr>
    <w:r>
      <w:rPr>
        <w:rStyle w:val="AllCaps"/>
        <w:rFonts w:ascii="Arial" w:hAnsi="Arial" w:cs="Arial"/>
        <w:b/>
        <w:caps w:val="0"/>
        <w:sz w:val="24"/>
        <w:szCs w:val="24"/>
        <w:lang w:val="it-IT"/>
      </w:rPr>
      <w:t>milos.ikic@yahoo</w:t>
    </w:r>
    <w:r w:rsidR="002D32B8" w:rsidRPr="0005723A">
      <w:rPr>
        <w:rStyle w:val="AllCaps"/>
        <w:rFonts w:ascii="Arial" w:hAnsi="Arial" w:cs="Arial"/>
        <w:b/>
        <w:caps w:val="0"/>
        <w:sz w:val="24"/>
        <w:szCs w:val="24"/>
        <w:lang w:val="it-IT"/>
      </w:rPr>
      <w:t>.com</w:t>
    </w:r>
  </w:p>
  <w:p w:rsidR="002D32B8" w:rsidRPr="001607C6" w:rsidRDefault="002D32B8" w:rsidP="000E6105">
    <w:pPr>
      <w:pStyle w:val="Address"/>
      <w:spacing w:after="0"/>
      <w:jc w:val="center"/>
      <w:rPr>
        <w:rStyle w:val="AllCaps"/>
        <w:rFonts w:ascii="Arial" w:hAnsi="Arial"/>
        <w:caps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DE2"/>
    <w:multiLevelType w:val="hybridMultilevel"/>
    <w:tmpl w:val="E2346CB0"/>
    <w:lvl w:ilvl="0" w:tplc="F2146EEC">
      <w:numFmt w:val="bullet"/>
      <w:lvlText w:val="-"/>
      <w:lvlJc w:val="left"/>
      <w:pPr>
        <w:ind w:left="1800" w:hanging="360"/>
      </w:pPr>
      <w:rPr>
        <w:rFonts w:ascii="Arial" w:eastAsia="ヒラギノ角ゴ Pro W3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490928"/>
    <w:multiLevelType w:val="multilevel"/>
    <w:tmpl w:val="C9E4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8694C"/>
    <w:multiLevelType w:val="multilevel"/>
    <w:tmpl w:val="9C68E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65969"/>
    <w:multiLevelType w:val="multilevel"/>
    <w:tmpl w:val="AF4ED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05A7D"/>
    <w:multiLevelType w:val="hybridMultilevel"/>
    <w:tmpl w:val="ACAE114A"/>
    <w:lvl w:ilvl="0" w:tplc="C2CC941E">
      <w:start w:val="2"/>
      <w:numFmt w:val="bullet"/>
      <w:lvlText w:val="-"/>
      <w:lvlJc w:val="left"/>
      <w:pPr>
        <w:ind w:left="1800" w:hanging="360"/>
      </w:pPr>
      <w:rPr>
        <w:rFonts w:ascii="Arial" w:eastAsia="ヒラギノ角ゴ Pro W3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3073B9"/>
    <w:multiLevelType w:val="multilevel"/>
    <w:tmpl w:val="B90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017D3"/>
    <w:multiLevelType w:val="hybridMultilevel"/>
    <w:tmpl w:val="6E4CD288"/>
    <w:lvl w:ilvl="0" w:tplc="ABDC98F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  <w:szCs w:val="1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64874"/>
    <w:multiLevelType w:val="hybridMultilevel"/>
    <w:tmpl w:val="7FE0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41DC"/>
    <w:multiLevelType w:val="hybridMultilevel"/>
    <w:tmpl w:val="5D642274"/>
    <w:lvl w:ilvl="0" w:tplc="23CCBF32">
      <w:start w:val="2009"/>
      <w:numFmt w:val="bullet"/>
      <w:lvlText w:val="-"/>
      <w:lvlJc w:val="left"/>
      <w:pPr>
        <w:ind w:left="2200" w:hanging="360"/>
      </w:pPr>
      <w:rPr>
        <w:rFonts w:ascii="Arial" w:eastAsia="ヒラギノ角ゴ Pro W3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9">
    <w:nsid w:val="2A0670BF"/>
    <w:multiLevelType w:val="multilevel"/>
    <w:tmpl w:val="7D827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7607A"/>
    <w:multiLevelType w:val="hybridMultilevel"/>
    <w:tmpl w:val="C0DC37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8801B5"/>
    <w:multiLevelType w:val="hybridMultilevel"/>
    <w:tmpl w:val="C0DC374A"/>
    <w:lvl w:ilvl="0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966491"/>
    <w:multiLevelType w:val="hybridMultilevel"/>
    <w:tmpl w:val="CF441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E37C4"/>
    <w:multiLevelType w:val="hybridMultilevel"/>
    <w:tmpl w:val="27541B6E"/>
    <w:lvl w:ilvl="0" w:tplc="23CCBF32">
      <w:start w:val="2009"/>
      <w:numFmt w:val="bullet"/>
      <w:lvlText w:val="-"/>
      <w:lvlJc w:val="left"/>
      <w:pPr>
        <w:ind w:left="2200" w:hanging="360"/>
      </w:pPr>
      <w:rPr>
        <w:rFonts w:ascii="Arial" w:eastAsia="ヒラギノ角ゴ Pro W3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B14AE"/>
    <w:multiLevelType w:val="multilevel"/>
    <w:tmpl w:val="F1B4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15998"/>
    <w:multiLevelType w:val="hybridMultilevel"/>
    <w:tmpl w:val="CF3E3A38"/>
    <w:lvl w:ilvl="0" w:tplc="23CCBF32">
      <w:start w:val="2009"/>
      <w:numFmt w:val="bullet"/>
      <w:lvlText w:val="-"/>
      <w:lvlJc w:val="left"/>
      <w:pPr>
        <w:ind w:left="2200" w:hanging="360"/>
      </w:pPr>
      <w:rPr>
        <w:rFonts w:ascii="Arial" w:eastAsia="ヒラギノ角ゴ Pro W3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06C15"/>
    <w:multiLevelType w:val="hybridMultilevel"/>
    <w:tmpl w:val="7EBA255A"/>
    <w:lvl w:ilvl="0" w:tplc="C2CC941E">
      <w:start w:val="2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44830"/>
    <w:multiLevelType w:val="hybridMultilevel"/>
    <w:tmpl w:val="AE8A9100"/>
    <w:lvl w:ilvl="0" w:tplc="ABDC98F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  <w:szCs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158AB"/>
    <w:multiLevelType w:val="multilevel"/>
    <w:tmpl w:val="A86E1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D5F2F"/>
    <w:multiLevelType w:val="hybridMultilevel"/>
    <w:tmpl w:val="92A8C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724D1"/>
    <w:multiLevelType w:val="hybridMultilevel"/>
    <w:tmpl w:val="D274241E"/>
    <w:lvl w:ilvl="0" w:tplc="312E1C9C">
      <w:numFmt w:val="bullet"/>
      <w:lvlText w:val="-"/>
      <w:lvlJc w:val="left"/>
      <w:pPr>
        <w:ind w:left="180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6E504E2"/>
    <w:multiLevelType w:val="hybridMultilevel"/>
    <w:tmpl w:val="075A87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CD1E22"/>
    <w:multiLevelType w:val="hybridMultilevel"/>
    <w:tmpl w:val="8C40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930CE"/>
    <w:multiLevelType w:val="multilevel"/>
    <w:tmpl w:val="1ED4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8"/>
  </w:num>
  <w:num w:numId="5">
    <w:abstractNumId w:val="3"/>
  </w:num>
  <w:num w:numId="6">
    <w:abstractNumId w:val="5"/>
  </w:num>
  <w:num w:numId="7">
    <w:abstractNumId w:val="23"/>
  </w:num>
  <w:num w:numId="8">
    <w:abstractNumId w:val="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22"/>
  </w:num>
  <w:num w:numId="14">
    <w:abstractNumId w:val="19"/>
  </w:num>
  <w:num w:numId="15">
    <w:abstractNumId w:val="12"/>
  </w:num>
  <w:num w:numId="16">
    <w:abstractNumId w:val="10"/>
  </w:num>
  <w:num w:numId="17">
    <w:abstractNumId w:val="11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stylePaneSortMethod w:val="0000"/>
  <w:documentProtection w:edit="readOnly" w:formatting="1" w:enforcement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1931"/>
    <w:rsid w:val="00000CFC"/>
    <w:rsid w:val="00001386"/>
    <w:rsid w:val="00001AF0"/>
    <w:rsid w:val="00002806"/>
    <w:rsid w:val="00002FE8"/>
    <w:rsid w:val="0000416B"/>
    <w:rsid w:val="00005022"/>
    <w:rsid w:val="00006A11"/>
    <w:rsid w:val="00007C5D"/>
    <w:rsid w:val="00011F4D"/>
    <w:rsid w:val="00012D7E"/>
    <w:rsid w:val="000135F0"/>
    <w:rsid w:val="00013AA7"/>
    <w:rsid w:val="00013D89"/>
    <w:rsid w:val="00013EE8"/>
    <w:rsid w:val="00014647"/>
    <w:rsid w:val="00015694"/>
    <w:rsid w:val="00017923"/>
    <w:rsid w:val="00020378"/>
    <w:rsid w:val="000207AF"/>
    <w:rsid w:val="000213E7"/>
    <w:rsid w:val="000224FF"/>
    <w:rsid w:val="00022683"/>
    <w:rsid w:val="00022F10"/>
    <w:rsid w:val="000235BB"/>
    <w:rsid w:val="00024842"/>
    <w:rsid w:val="00025673"/>
    <w:rsid w:val="00025F09"/>
    <w:rsid w:val="000277D1"/>
    <w:rsid w:val="00027BA7"/>
    <w:rsid w:val="00030200"/>
    <w:rsid w:val="000315E8"/>
    <w:rsid w:val="00031C30"/>
    <w:rsid w:val="00032552"/>
    <w:rsid w:val="00032B1C"/>
    <w:rsid w:val="000342C2"/>
    <w:rsid w:val="00034C25"/>
    <w:rsid w:val="000359CD"/>
    <w:rsid w:val="00035B10"/>
    <w:rsid w:val="00036138"/>
    <w:rsid w:val="0003683C"/>
    <w:rsid w:val="00037E15"/>
    <w:rsid w:val="00042144"/>
    <w:rsid w:val="00042E0A"/>
    <w:rsid w:val="000431E8"/>
    <w:rsid w:val="000433EF"/>
    <w:rsid w:val="0004431C"/>
    <w:rsid w:val="00044D2E"/>
    <w:rsid w:val="000464DC"/>
    <w:rsid w:val="0004651E"/>
    <w:rsid w:val="000467B0"/>
    <w:rsid w:val="00051288"/>
    <w:rsid w:val="000512AB"/>
    <w:rsid w:val="00051A36"/>
    <w:rsid w:val="00051AA8"/>
    <w:rsid w:val="00051C96"/>
    <w:rsid w:val="000521B5"/>
    <w:rsid w:val="00052EC5"/>
    <w:rsid w:val="00053BE5"/>
    <w:rsid w:val="0005723A"/>
    <w:rsid w:val="00057596"/>
    <w:rsid w:val="00057FB7"/>
    <w:rsid w:val="0006189B"/>
    <w:rsid w:val="00061E47"/>
    <w:rsid w:val="0006245A"/>
    <w:rsid w:val="00062599"/>
    <w:rsid w:val="0006280F"/>
    <w:rsid w:val="000633CC"/>
    <w:rsid w:val="000647D9"/>
    <w:rsid w:val="00064FFE"/>
    <w:rsid w:val="00065288"/>
    <w:rsid w:val="000659E6"/>
    <w:rsid w:val="00065C41"/>
    <w:rsid w:val="0006629F"/>
    <w:rsid w:val="00067587"/>
    <w:rsid w:val="000676DD"/>
    <w:rsid w:val="00070BA9"/>
    <w:rsid w:val="00070C7F"/>
    <w:rsid w:val="00071266"/>
    <w:rsid w:val="00071C13"/>
    <w:rsid w:val="000727B1"/>
    <w:rsid w:val="000733E8"/>
    <w:rsid w:val="00073637"/>
    <w:rsid w:val="00074D99"/>
    <w:rsid w:val="00075F91"/>
    <w:rsid w:val="00076A81"/>
    <w:rsid w:val="0008202D"/>
    <w:rsid w:val="000823E1"/>
    <w:rsid w:val="00083748"/>
    <w:rsid w:val="00083779"/>
    <w:rsid w:val="00083B2A"/>
    <w:rsid w:val="00083B2D"/>
    <w:rsid w:val="00084877"/>
    <w:rsid w:val="00084AE6"/>
    <w:rsid w:val="00087717"/>
    <w:rsid w:val="00087811"/>
    <w:rsid w:val="00090841"/>
    <w:rsid w:val="00090EE3"/>
    <w:rsid w:val="0009126C"/>
    <w:rsid w:val="00094DA0"/>
    <w:rsid w:val="00094DFA"/>
    <w:rsid w:val="00096262"/>
    <w:rsid w:val="000964AF"/>
    <w:rsid w:val="0009695A"/>
    <w:rsid w:val="0009698D"/>
    <w:rsid w:val="00097190"/>
    <w:rsid w:val="00097EC9"/>
    <w:rsid w:val="000A0FDE"/>
    <w:rsid w:val="000A1352"/>
    <w:rsid w:val="000A2EE5"/>
    <w:rsid w:val="000A2F34"/>
    <w:rsid w:val="000A3408"/>
    <w:rsid w:val="000A4F4B"/>
    <w:rsid w:val="000A77FF"/>
    <w:rsid w:val="000A7B68"/>
    <w:rsid w:val="000B1735"/>
    <w:rsid w:val="000B4CD8"/>
    <w:rsid w:val="000B5705"/>
    <w:rsid w:val="000B5980"/>
    <w:rsid w:val="000B6193"/>
    <w:rsid w:val="000B6F58"/>
    <w:rsid w:val="000C17B0"/>
    <w:rsid w:val="000C1AC2"/>
    <w:rsid w:val="000C1E34"/>
    <w:rsid w:val="000C219D"/>
    <w:rsid w:val="000C51D4"/>
    <w:rsid w:val="000C5B6D"/>
    <w:rsid w:val="000C7F8E"/>
    <w:rsid w:val="000D1EA4"/>
    <w:rsid w:val="000D3457"/>
    <w:rsid w:val="000D3EFA"/>
    <w:rsid w:val="000D4110"/>
    <w:rsid w:val="000D4650"/>
    <w:rsid w:val="000D49B6"/>
    <w:rsid w:val="000D5BBA"/>
    <w:rsid w:val="000D5C80"/>
    <w:rsid w:val="000D6DEB"/>
    <w:rsid w:val="000D754E"/>
    <w:rsid w:val="000E109E"/>
    <w:rsid w:val="000E143F"/>
    <w:rsid w:val="000E145A"/>
    <w:rsid w:val="000E2C80"/>
    <w:rsid w:val="000E2D24"/>
    <w:rsid w:val="000E308C"/>
    <w:rsid w:val="000E3C2C"/>
    <w:rsid w:val="000E49DA"/>
    <w:rsid w:val="000E4F1C"/>
    <w:rsid w:val="000E50FA"/>
    <w:rsid w:val="000E522E"/>
    <w:rsid w:val="000E6105"/>
    <w:rsid w:val="000E61A0"/>
    <w:rsid w:val="000E77CD"/>
    <w:rsid w:val="000F01A4"/>
    <w:rsid w:val="000F02B4"/>
    <w:rsid w:val="000F04A9"/>
    <w:rsid w:val="000F2D62"/>
    <w:rsid w:val="000F3810"/>
    <w:rsid w:val="000F41A5"/>
    <w:rsid w:val="000F6F0A"/>
    <w:rsid w:val="0010016D"/>
    <w:rsid w:val="00101E1F"/>
    <w:rsid w:val="00102522"/>
    <w:rsid w:val="0010352F"/>
    <w:rsid w:val="001036AC"/>
    <w:rsid w:val="00104BCE"/>
    <w:rsid w:val="001052F6"/>
    <w:rsid w:val="00105A84"/>
    <w:rsid w:val="0010663F"/>
    <w:rsid w:val="001076CC"/>
    <w:rsid w:val="00107EDD"/>
    <w:rsid w:val="0011008C"/>
    <w:rsid w:val="001100C4"/>
    <w:rsid w:val="00110C8A"/>
    <w:rsid w:val="001117BA"/>
    <w:rsid w:val="00111D20"/>
    <w:rsid w:val="001131E8"/>
    <w:rsid w:val="00114A55"/>
    <w:rsid w:val="00116EE7"/>
    <w:rsid w:val="0012124B"/>
    <w:rsid w:val="0012247A"/>
    <w:rsid w:val="00122B41"/>
    <w:rsid w:val="00123821"/>
    <w:rsid w:val="00124CFA"/>
    <w:rsid w:val="001270E3"/>
    <w:rsid w:val="001308F8"/>
    <w:rsid w:val="00130B12"/>
    <w:rsid w:val="00131179"/>
    <w:rsid w:val="00132B88"/>
    <w:rsid w:val="00133E1D"/>
    <w:rsid w:val="00133F95"/>
    <w:rsid w:val="001340F9"/>
    <w:rsid w:val="0013478E"/>
    <w:rsid w:val="00135298"/>
    <w:rsid w:val="00136771"/>
    <w:rsid w:val="001372B3"/>
    <w:rsid w:val="00137883"/>
    <w:rsid w:val="00137BCE"/>
    <w:rsid w:val="001405A1"/>
    <w:rsid w:val="00142423"/>
    <w:rsid w:val="00142576"/>
    <w:rsid w:val="0014308C"/>
    <w:rsid w:val="001439D4"/>
    <w:rsid w:val="00145429"/>
    <w:rsid w:val="00146A21"/>
    <w:rsid w:val="00146C27"/>
    <w:rsid w:val="00150F8F"/>
    <w:rsid w:val="00152ABE"/>
    <w:rsid w:val="001532BD"/>
    <w:rsid w:val="0015381C"/>
    <w:rsid w:val="001539C7"/>
    <w:rsid w:val="00155D54"/>
    <w:rsid w:val="001573CC"/>
    <w:rsid w:val="00157CB2"/>
    <w:rsid w:val="001607C6"/>
    <w:rsid w:val="00160B4B"/>
    <w:rsid w:val="00161CAA"/>
    <w:rsid w:val="001620A7"/>
    <w:rsid w:val="00162136"/>
    <w:rsid w:val="00162A7F"/>
    <w:rsid w:val="001659F0"/>
    <w:rsid w:val="00165B80"/>
    <w:rsid w:val="00165FCA"/>
    <w:rsid w:val="00166AAA"/>
    <w:rsid w:val="00166B0E"/>
    <w:rsid w:val="00167495"/>
    <w:rsid w:val="001678EF"/>
    <w:rsid w:val="001723AB"/>
    <w:rsid w:val="001727CB"/>
    <w:rsid w:val="00174AF4"/>
    <w:rsid w:val="00175656"/>
    <w:rsid w:val="00175BD4"/>
    <w:rsid w:val="001768A4"/>
    <w:rsid w:val="001776B5"/>
    <w:rsid w:val="00177D8C"/>
    <w:rsid w:val="00180C2F"/>
    <w:rsid w:val="001819B2"/>
    <w:rsid w:val="00181EF2"/>
    <w:rsid w:val="00184509"/>
    <w:rsid w:val="00184E63"/>
    <w:rsid w:val="00185E27"/>
    <w:rsid w:val="00186C66"/>
    <w:rsid w:val="0018778F"/>
    <w:rsid w:val="00190F37"/>
    <w:rsid w:val="001914B5"/>
    <w:rsid w:val="001915C2"/>
    <w:rsid w:val="0019351F"/>
    <w:rsid w:val="001936C4"/>
    <w:rsid w:val="0019370B"/>
    <w:rsid w:val="001941E0"/>
    <w:rsid w:val="001946FD"/>
    <w:rsid w:val="00197197"/>
    <w:rsid w:val="001A3444"/>
    <w:rsid w:val="001A3916"/>
    <w:rsid w:val="001A5A15"/>
    <w:rsid w:val="001A604D"/>
    <w:rsid w:val="001A789C"/>
    <w:rsid w:val="001A791B"/>
    <w:rsid w:val="001A7CAB"/>
    <w:rsid w:val="001A7F69"/>
    <w:rsid w:val="001A7F9B"/>
    <w:rsid w:val="001B00F0"/>
    <w:rsid w:val="001B1916"/>
    <w:rsid w:val="001B2081"/>
    <w:rsid w:val="001B3584"/>
    <w:rsid w:val="001B3AB7"/>
    <w:rsid w:val="001B4DB1"/>
    <w:rsid w:val="001B4F97"/>
    <w:rsid w:val="001B536D"/>
    <w:rsid w:val="001B72F0"/>
    <w:rsid w:val="001C0C65"/>
    <w:rsid w:val="001C42D8"/>
    <w:rsid w:val="001C459D"/>
    <w:rsid w:val="001C4BA5"/>
    <w:rsid w:val="001C5CF2"/>
    <w:rsid w:val="001C6888"/>
    <w:rsid w:val="001C6E55"/>
    <w:rsid w:val="001C73A1"/>
    <w:rsid w:val="001D3500"/>
    <w:rsid w:val="001D4442"/>
    <w:rsid w:val="001D44B3"/>
    <w:rsid w:val="001D585A"/>
    <w:rsid w:val="001D59D5"/>
    <w:rsid w:val="001D6526"/>
    <w:rsid w:val="001E18FB"/>
    <w:rsid w:val="001E1BD3"/>
    <w:rsid w:val="001E226C"/>
    <w:rsid w:val="001E3208"/>
    <w:rsid w:val="001E3779"/>
    <w:rsid w:val="001E384A"/>
    <w:rsid w:val="001E4D6E"/>
    <w:rsid w:val="001E6691"/>
    <w:rsid w:val="001F0638"/>
    <w:rsid w:val="001F078C"/>
    <w:rsid w:val="001F0837"/>
    <w:rsid w:val="001F096E"/>
    <w:rsid w:val="001F097B"/>
    <w:rsid w:val="001F1B76"/>
    <w:rsid w:val="001F2065"/>
    <w:rsid w:val="001F2505"/>
    <w:rsid w:val="001F3404"/>
    <w:rsid w:val="001F37FD"/>
    <w:rsid w:val="001F39C7"/>
    <w:rsid w:val="001F3A20"/>
    <w:rsid w:val="001F41CC"/>
    <w:rsid w:val="001F4687"/>
    <w:rsid w:val="001F4DDE"/>
    <w:rsid w:val="001F5539"/>
    <w:rsid w:val="001F7E53"/>
    <w:rsid w:val="00200ACB"/>
    <w:rsid w:val="00203794"/>
    <w:rsid w:val="002058BD"/>
    <w:rsid w:val="00207B2F"/>
    <w:rsid w:val="002113E9"/>
    <w:rsid w:val="0021384B"/>
    <w:rsid w:val="00214BEA"/>
    <w:rsid w:val="00215D08"/>
    <w:rsid w:val="00215F1B"/>
    <w:rsid w:val="00223151"/>
    <w:rsid w:val="002245DC"/>
    <w:rsid w:val="00227F86"/>
    <w:rsid w:val="00231A42"/>
    <w:rsid w:val="00231A57"/>
    <w:rsid w:val="00233CBB"/>
    <w:rsid w:val="00233E0F"/>
    <w:rsid w:val="00233F94"/>
    <w:rsid w:val="0023459F"/>
    <w:rsid w:val="002379FF"/>
    <w:rsid w:val="00237F97"/>
    <w:rsid w:val="00240060"/>
    <w:rsid w:val="002414AC"/>
    <w:rsid w:val="00242209"/>
    <w:rsid w:val="00242E02"/>
    <w:rsid w:val="00243D73"/>
    <w:rsid w:val="0024525A"/>
    <w:rsid w:val="00245BF0"/>
    <w:rsid w:val="0024737F"/>
    <w:rsid w:val="00250255"/>
    <w:rsid w:val="002505CE"/>
    <w:rsid w:val="00250A76"/>
    <w:rsid w:val="002519BF"/>
    <w:rsid w:val="00255229"/>
    <w:rsid w:val="0025587E"/>
    <w:rsid w:val="00256185"/>
    <w:rsid w:val="00257343"/>
    <w:rsid w:val="00262296"/>
    <w:rsid w:val="002630EA"/>
    <w:rsid w:val="0026344D"/>
    <w:rsid w:val="00263464"/>
    <w:rsid w:val="00266C0D"/>
    <w:rsid w:val="00267368"/>
    <w:rsid w:val="00267D89"/>
    <w:rsid w:val="00271BB0"/>
    <w:rsid w:val="00272BC6"/>
    <w:rsid w:val="0027404C"/>
    <w:rsid w:val="002749D8"/>
    <w:rsid w:val="002766D8"/>
    <w:rsid w:val="00277289"/>
    <w:rsid w:val="002814CE"/>
    <w:rsid w:val="00281DEA"/>
    <w:rsid w:val="002825DD"/>
    <w:rsid w:val="00285CBD"/>
    <w:rsid w:val="00290391"/>
    <w:rsid w:val="00291103"/>
    <w:rsid w:val="002917A6"/>
    <w:rsid w:val="0029204E"/>
    <w:rsid w:val="002935FB"/>
    <w:rsid w:val="00295CDC"/>
    <w:rsid w:val="00295F56"/>
    <w:rsid w:val="00297340"/>
    <w:rsid w:val="002976E5"/>
    <w:rsid w:val="002A0391"/>
    <w:rsid w:val="002A08CB"/>
    <w:rsid w:val="002A1D83"/>
    <w:rsid w:val="002A2B9D"/>
    <w:rsid w:val="002A2FD8"/>
    <w:rsid w:val="002A346C"/>
    <w:rsid w:val="002A39C4"/>
    <w:rsid w:val="002A54D2"/>
    <w:rsid w:val="002A66DC"/>
    <w:rsid w:val="002A69D7"/>
    <w:rsid w:val="002A7B99"/>
    <w:rsid w:val="002B080F"/>
    <w:rsid w:val="002B101A"/>
    <w:rsid w:val="002B1EFD"/>
    <w:rsid w:val="002B2401"/>
    <w:rsid w:val="002B287C"/>
    <w:rsid w:val="002B3243"/>
    <w:rsid w:val="002B3882"/>
    <w:rsid w:val="002B3AD3"/>
    <w:rsid w:val="002B4FA8"/>
    <w:rsid w:val="002B5227"/>
    <w:rsid w:val="002B57C9"/>
    <w:rsid w:val="002B6472"/>
    <w:rsid w:val="002C1350"/>
    <w:rsid w:val="002C1B10"/>
    <w:rsid w:val="002C2AB8"/>
    <w:rsid w:val="002C2C09"/>
    <w:rsid w:val="002C3566"/>
    <w:rsid w:val="002C38C1"/>
    <w:rsid w:val="002C63DA"/>
    <w:rsid w:val="002C7AEF"/>
    <w:rsid w:val="002D0BBB"/>
    <w:rsid w:val="002D0DC6"/>
    <w:rsid w:val="002D18C3"/>
    <w:rsid w:val="002D1CC4"/>
    <w:rsid w:val="002D32B8"/>
    <w:rsid w:val="002D38C6"/>
    <w:rsid w:val="002D3A50"/>
    <w:rsid w:val="002D3C2B"/>
    <w:rsid w:val="002D438B"/>
    <w:rsid w:val="002D4629"/>
    <w:rsid w:val="002D55DC"/>
    <w:rsid w:val="002D79A4"/>
    <w:rsid w:val="002E06A8"/>
    <w:rsid w:val="002E1990"/>
    <w:rsid w:val="002E292A"/>
    <w:rsid w:val="002E29BA"/>
    <w:rsid w:val="002E3E76"/>
    <w:rsid w:val="002E4BA3"/>
    <w:rsid w:val="002E4C0D"/>
    <w:rsid w:val="002E69C8"/>
    <w:rsid w:val="002E6AA0"/>
    <w:rsid w:val="002E6F0D"/>
    <w:rsid w:val="002E72B9"/>
    <w:rsid w:val="002E761E"/>
    <w:rsid w:val="002E76DA"/>
    <w:rsid w:val="002E7B67"/>
    <w:rsid w:val="002E7C23"/>
    <w:rsid w:val="002F212F"/>
    <w:rsid w:val="002F3448"/>
    <w:rsid w:val="002F423A"/>
    <w:rsid w:val="002F473D"/>
    <w:rsid w:val="002F5C04"/>
    <w:rsid w:val="002F7EC7"/>
    <w:rsid w:val="0030031A"/>
    <w:rsid w:val="00300450"/>
    <w:rsid w:val="0030079D"/>
    <w:rsid w:val="00301539"/>
    <w:rsid w:val="00302128"/>
    <w:rsid w:val="00302A50"/>
    <w:rsid w:val="00303973"/>
    <w:rsid w:val="00303D6C"/>
    <w:rsid w:val="00305156"/>
    <w:rsid w:val="003114F8"/>
    <w:rsid w:val="00312554"/>
    <w:rsid w:val="00312B77"/>
    <w:rsid w:val="00312B80"/>
    <w:rsid w:val="00313E00"/>
    <w:rsid w:val="00314DF8"/>
    <w:rsid w:val="003176BA"/>
    <w:rsid w:val="003214CB"/>
    <w:rsid w:val="003215D1"/>
    <w:rsid w:val="00321716"/>
    <w:rsid w:val="0032188E"/>
    <w:rsid w:val="00321FA8"/>
    <w:rsid w:val="003232BE"/>
    <w:rsid w:val="00323E8D"/>
    <w:rsid w:val="00323F99"/>
    <w:rsid w:val="00324CF7"/>
    <w:rsid w:val="00324F43"/>
    <w:rsid w:val="003264DE"/>
    <w:rsid w:val="003266F9"/>
    <w:rsid w:val="00330B3A"/>
    <w:rsid w:val="003310C7"/>
    <w:rsid w:val="003312FD"/>
    <w:rsid w:val="003315B4"/>
    <w:rsid w:val="00331ED1"/>
    <w:rsid w:val="003329D0"/>
    <w:rsid w:val="00333117"/>
    <w:rsid w:val="00334DD6"/>
    <w:rsid w:val="00335BAE"/>
    <w:rsid w:val="0033644D"/>
    <w:rsid w:val="003405F0"/>
    <w:rsid w:val="0034123B"/>
    <w:rsid w:val="003415E0"/>
    <w:rsid w:val="003421CC"/>
    <w:rsid w:val="003432C8"/>
    <w:rsid w:val="00343FB3"/>
    <w:rsid w:val="00345DB7"/>
    <w:rsid w:val="00347C4E"/>
    <w:rsid w:val="00350AE9"/>
    <w:rsid w:val="00350E26"/>
    <w:rsid w:val="003510DC"/>
    <w:rsid w:val="00353931"/>
    <w:rsid w:val="00354B97"/>
    <w:rsid w:val="003557F6"/>
    <w:rsid w:val="0035580C"/>
    <w:rsid w:val="0035644D"/>
    <w:rsid w:val="003566F3"/>
    <w:rsid w:val="0035776B"/>
    <w:rsid w:val="00357D23"/>
    <w:rsid w:val="00360AFE"/>
    <w:rsid w:val="003614CE"/>
    <w:rsid w:val="003618B1"/>
    <w:rsid w:val="003619D2"/>
    <w:rsid w:val="00362110"/>
    <w:rsid w:val="00363A58"/>
    <w:rsid w:val="003646B5"/>
    <w:rsid w:val="00364F77"/>
    <w:rsid w:val="00365D45"/>
    <w:rsid w:val="00366482"/>
    <w:rsid w:val="00366875"/>
    <w:rsid w:val="00366BE3"/>
    <w:rsid w:val="003672DD"/>
    <w:rsid w:val="00367520"/>
    <w:rsid w:val="003675A9"/>
    <w:rsid w:val="003676A7"/>
    <w:rsid w:val="00367804"/>
    <w:rsid w:val="00367C73"/>
    <w:rsid w:val="003726B9"/>
    <w:rsid w:val="003726E9"/>
    <w:rsid w:val="00372B4D"/>
    <w:rsid w:val="00372FA9"/>
    <w:rsid w:val="0037305B"/>
    <w:rsid w:val="003734B4"/>
    <w:rsid w:val="00373C6A"/>
    <w:rsid w:val="00373C94"/>
    <w:rsid w:val="00374FB4"/>
    <w:rsid w:val="00375C26"/>
    <w:rsid w:val="00376DEA"/>
    <w:rsid w:val="00381A4C"/>
    <w:rsid w:val="00381C5A"/>
    <w:rsid w:val="003820C4"/>
    <w:rsid w:val="003820C9"/>
    <w:rsid w:val="003828BD"/>
    <w:rsid w:val="00382D31"/>
    <w:rsid w:val="00384A18"/>
    <w:rsid w:val="00387357"/>
    <w:rsid w:val="00390810"/>
    <w:rsid w:val="003909F3"/>
    <w:rsid w:val="00391E69"/>
    <w:rsid w:val="003929F7"/>
    <w:rsid w:val="00393BD7"/>
    <w:rsid w:val="003954B0"/>
    <w:rsid w:val="003967C4"/>
    <w:rsid w:val="00396D09"/>
    <w:rsid w:val="003A0FC7"/>
    <w:rsid w:val="003A37EF"/>
    <w:rsid w:val="003A3F56"/>
    <w:rsid w:val="003A51A9"/>
    <w:rsid w:val="003A5AB1"/>
    <w:rsid w:val="003A65CF"/>
    <w:rsid w:val="003A6A79"/>
    <w:rsid w:val="003A6B5B"/>
    <w:rsid w:val="003A6E7D"/>
    <w:rsid w:val="003A7937"/>
    <w:rsid w:val="003A7DD8"/>
    <w:rsid w:val="003B028D"/>
    <w:rsid w:val="003B040E"/>
    <w:rsid w:val="003B10C0"/>
    <w:rsid w:val="003B4E2B"/>
    <w:rsid w:val="003B775E"/>
    <w:rsid w:val="003C043A"/>
    <w:rsid w:val="003C0EA0"/>
    <w:rsid w:val="003C1587"/>
    <w:rsid w:val="003C27FF"/>
    <w:rsid w:val="003C2EAF"/>
    <w:rsid w:val="003C3499"/>
    <w:rsid w:val="003C3591"/>
    <w:rsid w:val="003C4671"/>
    <w:rsid w:val="003C4680"/>
    <w:rsid w:val="003C46DA"/>
    <w:rsid w:val="003C4933"/>
    <w:rsid w:val="003C4943"/>
    <w:rsid w:val="003C575E"/>
    <w:rsid w:val="003C6332"/>
    <w:rsid w:val="003C64AF"/>
    <w:rsid w:val="003C765A"/>
    <w:rsid w:val="003C7FB9"/>
    <w:rsid w:val="003D020D"/>
    <w:rsid w:val="003D0D19"/>
    <w:rsid w:val="003D12A1"/>
    <w:rsid w:val="003D4C35"/>
    <w:rsid w:val="003D5990"/>
    <w:rsid w:val="003D5AD1"/>
    <w:rsid w:val="003E12B6"/>
    <w:rsid w:val="003E22BC"/>
    <w:rsid w:val="003E26E9"/>
    <w:rsid w:val="003E535E"/>
    <w:rsid w:val="003E5B33"/>
    <w:rsid w:val="003E77B5"/>
    <w:rsid w:val="003E78A2"/>
    <w:rsid w:val="003F0052"/>
    <w:rsid w:val="003F6A1A"/>
    <w:rsid w:val="0040018C"/>
    <w:rsid w:val="004002C7"/>
    <w:rsid w:val="00403412"/>
    <w:rsid w:val="00403AF5"/>
    <w:rsid w:val="004054AC"/>
    <w:rsid w:val="00407943"/>
    <w:rsid w:val="00411C1C"/>
    <w:rsid w:val="004120B5"/>
    <w:rsid w:val="00412305"/>
    <w:rsid w:val="00412311"/>
    <w:rsid w:val="004205BA"/>
    <w:rsid w:val="00420F5D"/>
    <w:rsid w:val="00420F98"/>
    <w:rsid w:val="00421388"/>
    <w:rsid w:val="004235DF"/>
    <w:rsid w:val="00423FDD"/>
    <w:rsid w:val="00424667"/>
    <w:rsid w:val="00425095"/>
    <w:rsid w:val="004263FA"/>
    <w:rsid w:val="004265F2"/>
    <w:rsid w:val="0042663F"/>
    <w:rsid w:val="00426FD5"/>
    <w:rsid w:val="0042753A"/>
    <w:rsid w:val="00435680"/>
    <w:rsid w:val="00436F88"/>
    <w:rsid w:val="0043787B"/>
    <w:rsid w:val="00443686"/>
    <w:rsid w:val="0044501F"/>
    <w:rsid w:val="004459AE"/>
    <w:rsid w:val="00446C06"/>
    <w:rsid w:val="00447A42"/>
    <w:rsid w:val="00450DDD"/>
    <w:rsid w:val="00452064"/>
    <w:rsid w:val="00452A06"/>
    <w:rsid w:val="00452C91"/>
    <w:rsid w:val="00452DE3"/>
    <w:rsid w:val="00452ED6"/>
    <w:rsid w:val="00453C24"/>
    <w:rsid w:val="00454C83"/>
    <w:rsid w:val="00454F77"/>
    <w:rsid w:val="004555D3"/>
    <w:rsid w:val="00455BF4"/>
    <w:rsid w:val="0045686D"/>
    <w:rsid w:val="00457C36"/>
    <w:rsid w:val="00460AD2"/>
    <w:rsid w:val="00463F92"/>
    <w:rsid w:val="00464740"/>
    <w:rsid w:val="0046680C"/>
    <w:rsid w:val="00470B74"/>
    <w:rsid w:val="00470BA2"/>
    <w:rsid w:val="00472FE2"/>
    <w:rsid w:val="00474586"/>
    <w:rsid w:val="004750A5"/>
    <w:rsid w:val="00476797"/>
    <w:rsid w:val="0047680C"/>
    <w:rsid w:val="00476FC8"/>
    <w:rsid w:val="00480386"/>
    <w:rsid w:val="0048152F"/>
    <w:rsid w:val="00484793"/>
    <w:rsid w:val="00485F99"/>
    <w:rsid w:val="0048740A"/>
    <w:rsid w:val="00487F0C"/>
    <w:rsid w:val="0049037A"/>
    <w:rsid w:val="00492CC5"/>
    <w:rsid w:val="004942D8"/>
    <w:rsid w:val="004947D0"/>
    <w:rsid w:val="00494E88"/>
    <w:rsid w:val="00495360"/>
    <w:rsid w:val="0049623D"/>
    <w:rsid w:val="004A01BC"/>
    <w:rsid w:val="004A0A61"/>
    <w:rsid w:val="004A1755"/>
    <w:rsid w:val="004A2249"/>
    <w:rsid w:val="004A2594"/>
    <w:rsid w:val="004A2C6C"/>
    <w:rsid w:val="004A2D87"/>
    <w:rsid w:val="004A33AB"/>
    <w:rsid w:val="004A40B4"/>
    <w:rsid w:val="004A6E8F"/>
    <w:rsid w:val="004A756F"/>
    <w:rsid w:val="004B1193"/>
    <w:rsid w:val="004B2145"/>
    <w:rsid w:val="004B25DE"/>
    <w:rsid w:val="004B2932"/>
    <w:rsid w:val="004B2F83"/>
    <w:rsid w:val="004B304D"/>
    <w:rsid w:val="004B5AB4"/>
    <w:rsid w:val="004B5B6A"/>
    <w:rsid w:val="004B7B0F"/>
    <w:rsid w:val="004C3ABE"/>
    <w:rsid w:val="004C3F6E"/>
    <w:rsid w:val="004C62E4"/>
    <w:rsid w:val="004D08E4"/>
    <w:rsid w:val="004D1286"/>
    <w:rsid w:val="004D333C"/>
    <w:rsid w:val="004D386A"/>
    <w:rsid w:val="004D638D"/>
    <w:rsid w:val="004D7826"/>
    <w:rsid w:val="004E1F82"/>
    <w:rsid w:val="004E24C6"/>
    <w:rsid w:val="004E293F"/>
    <w:rsid w:val="004E2D9D"/>
    <w:rsid w:val="004E2EE8"/>
    <w:rsid w:val="004E3AC7"/>
    <w:rsid w:val="004E3AF7"/>
    <w:rsid w:val="004E3EB3"/>
    <w:rsid w:val="004E6BB0"/>
    <w:rsid w:val="004E6DC1"/>
    <w:rsid w:val="004E76A0"/>
    <w:rsid w:val="004F0B35"/>
    <w:rsid w:val="004F25B2"/>
    <w:rsid w:val="004F2CEE"/>
    <w:rsid w:val="004F2FD0"/>
    <w:rsid w:val="004F3DC2"/>
    <w:rsid w:val="004F4305"/>
    <w:rsid w:val="004F4C75"/>
    <w:rsid w:val="004F607A"/>
    <w:rsid w:val="004F73CE"/>
    <w:rsid w:val="004F7793"/>
    <w:rsid w:val="00500E7B"/>
    <w:rsid w:val="00500F3E"/>
    <w:rsid w:val="00501723"/>
    <w:rsid w:val="005019FD"/>
    <w:rsid w:val="00503673"/>
    <w:rsid w:val="0050442C"/>
    <w:rsid w:val="00504A12"/>
    <w:rsid w:val="00504BDD"/>
    <w:rsid w:val="00510504"/>
    <w:rsid w:val="005115A8"/>
    <w:rsid w:val="005115D8"/>
    <w:rsid w:val="0051217A"/>
    <w:rsid w:val="00512803"/>
    <w:rsid w:val="005134F4"/>
    <w:rsid w:val="00514A5A"/>
    <w:rsid w:val="00515F1E"/>
    <w:rsid w:val="00516424"/>
    <w:rsid w:val="00516B6A"/>
    <w:rsid w:val="0051749C"/>
    <w:rsid w:val="00520969"/>
    <w:rsid w:val="00520FAA"/>
    <w:rsid w:val="00521948"/>
    <w:rsid w:val="005238A3"/>
    <w:rsid w:val="00524FC6"/>
    <w:rsid w:val="00530460"/>
    <w:rsid w:val="005316BF"/>
    <w:rsid w:val="00533DC5"/>
    <w:rsid w:val="00534441"/>
    <w:rsid w:val="0053452E"/>
    <w:rsid w:val="0053456F"/>
    <w:rsid w:val="005346A1"/>
    <w:rsid w:val="0053479C"/>
    <w:rsid w:val="0053482F"/>
    <w:rsid w:val="00535C96"/>
    <w:rsid w:val="0053658F"/>
    <w:rsid w:val="00541B80"/>
    <w:rsid w:val="00542C13"/>
    <w:rsid w:val="00542D39"/>
    <w:rsid w:val="00545546"/>
    <w:rsid w:val="005467F6"/>
    <w:rsid w:val="00546E73"/>
    <w:rsid w:val="005470A1"/>
    <w:rsid w:val="00547A73"/>
    <w:rsid w:val="0055124F"/>
    <w:rsid w:val="00551BF1"/>
    <w:rsid w:val="00552295"/>
    <w:rsid w:val="0055399D"/>
    <w:rsid w:val="00555664"/>
    <w:rsid w:val="0055679C"/>
    <w:rsid w:val="00557502"/>
    <w:rsid w:val="0056031A"/>
    <w:rsid w:val="00560EBA"/>
    <w:rsid w:val="00562576"/>
    <w:rsid w:val="00563421"/>
    <w:rsid w:val="00563DB8"/>
    <w:rsid w:val="00564856"/>
    <w:rsid w:val="005660D5"/>
    <w:rsid w:val="00567CF5"/>
    <w:rsid w:val="005701ED"/>
    <w:rsid w:val="0057058E"/>
    <w:rsid w:val="00570F67"/>
    <w:rsid w:val="00573790"/>
    <w:rsid w:val="0057454E"/>
    <w:rsid w:val="00575D25"/>
    <w:rsid w:val="005770E9"/>
    <w:rsid w:val="00577485"/>
    <w:rsid w:val="005777F6"/>
    <w:rsid w:val="00577ADF"/>
    <w:rsid w:val="0058104A"/>
    <w:rsid w:val="0058167C"/>
    <w:rsid w:val="00581AA6"/>
    <w:rsid w:val="00581C78"/>
    <w:rsid w:val="00584AF7"/>
    <w:rsid w:val="005850FD"/>
    <w:rsid w:val="005868BB"/>
    <w:rsid w:val="00587465"/>
    <w:rsid w:val="0059076D"/>
    <w:rsid w:val="00594735"/>
    <w:rsid w:val="005947A2"/>
    <w:rsid w:val="00594EB8"/>
    <w:rsid w:val="00595091"/>
    <w:rsid w:val="005969DD"/>
    <w:rsid w:val="005A09AC"/>
    <w:rsid w:val="005A2396"/>
    <w:rsid w:val="005A2540"/>
    <w:rsid w:val="005A2C09"/>
    <w:rsid w:val="005A4074"/>
    <w:rsid w:val="005A49E4"/>
    <w:rsid w:val="005A590B"/>
    <w:rsid w:val="005B1812"/>
    <w:rsid w:val="005B1CA9"/>
    <w:rsid w:val="005B4605"/>
    <w:rsid w:val="005B543B"/>
    <w:rsid w:val="005B5F4B"/>
    <w:rsid w:val="005B5F82"/>
    <w:rsid w:val="005B6FA1"/>
    <w:rsid w:val="005B7899"/>
    <w:rsid w:val="005C0CF6"/>
    <w:rsid w:val="005C1898"/>
    <w:rsid w:val="005C2C3C"/>
    <w:rsid w:val="005C3DCA"/>
    <w:rsid w:val="005C4773"/>
    <w:rsid w:val="005C53C7"/>
    <w:rsid w:val="005C58AB"/>
    <w:rsid w:val="005C6727"/>
    <w:rsid w:val="005C75B8"/>
    <w:rsid w:val="005C7B36"/>
    <w:rsid w:val="005D0233"/>
    <w:rsid w:val="005D1065"/>
    <w:rsid w:val="005D12B3"/>
    <w:rsid w:val="005D2554"/>
    <w:rsid w:val="005D2619"/>
    <w:rsid w:val="005D330D"/>
    <w:rsid w:val="005D48A9"/>
    <w:rsid w:val="005D4B56"/>
    <w:rsid w:val="005D5631"/>
    <w:rsid w:val="005D6A5F"/>
    <w:rsid w:val="005D7EB4"/>
    <w:rsid w:val="005E0E26"/>
    <w:rsid w:val="005E0EF0"/>
    <w:rsid w:val="005E1513"/>
    <w:rsid w:val="005E189A"/>
    <w:rsid w:val="005E23E8"/>
    <w:rsid w:val="005E6C9F"/>
    <w:rsid w:val="005E6E34"/>
    <w:rsid w:val="005F1260"/>
    <w:rsid w:val="005F1E65"/>
    <w:rsid w:val="005F295A"/>
    <w:rsid w:val="005F3BF2"/>
    <w:rsid w:val="005F47C1"/>
    <w:rsid w:val="005F4E54"/>
    <w:rsid w:val="005F572E"/>
    <w:rsid w:val="005F66EF"/>
    <w:rsid w:val="005F77A7"/>
    <w:rsid w:val="005F7859"/>
    <w:rsid w:val="005F7DE3"/>
    <w:rsid w:val="00601589"/>
    <w:rsid w:val="00602AA5"/>
    <w:rsid w:val="00602C08"/>
    <w:rsid w:val="00603D60"/>
    <w:rsid w:val="00604E05"/>
    <w:rsid w:val="0060510C"/>
    <w:rsid w:val="006052FF"/>
    <w:rsid w:val="00605767"/>
    <w:rsid w:val="00605FA4"/>
    <w:rsid w:val="00606877"/>
    <w:rsid w:val="00607697"/>
    <w:rsid w:val="00607D02"/>
    <w:rsid w:val="00607DEE"/>
    <w:rsid w:val="00610A68"/>
    <w:rsid w:val="00610FE2"/>
    <w:rsid w:val="00611156"/>
    <w:rsid w:val="006115C8"/>
    <w:rsid w:val="00612066"/>
    <w:rsid w:val="0061266C"/>
    <w:rsid w:val="00612CA2"/>
    <w:rsid w:val="006134C5"/>
    <w:rsid w:val="0061797E"/>
    <w:rsid w:val="00621836"/>
    <w:rsid w:val="00621CC8"/>
    <w:rsid w:val="0062225B"/>
    <w:rsid w:val="00622753"/>
    <w:rsid w:val="00624976"/>
    <w:rsid w:val="00624D4B"/>
    <w:rsid w:val="00625121"/>
    <w:rsid w:val="00625BC8"/>
    <w:rsid w:val="00627BD3"/>
    <w:rsid w:val="00631CA3"/>
    <w:rsid w:val="00631DD8"/>
    <w:rsid w:val="00633066"/>
    <w:rsid w:val="00634E49"/>
    <w:rsid w:val="00636907"/>
    <w:rsid w:val="006371DE"/>
    <w:rsid w:val="00640816"/>
    <w:rsid w:val="006410B2"/>
    <w:rsid w:val="006413DA"/>
    <w:rsid w:val="00644042"/>
    <w:rsid w:val="006441FE"/>
    <w:rsid w:val="00644B1E"/>
    <w:rsid w:val="00647CD5"/>
    <w:rsid w:val="00647E8F"/>
    <w:rsid w:val="006503AD"/>
    <w:rsid w:val="006504BE"/>
    <w:rsid w:val="006525BC"/>
    <w:rsid w:val="00653647"/>
    <w:rsid w:val="00653900"/>
    <w:rsid w:val="0065527B"/>
    <w:rsid w:val="0065695A"/>
    <w:rsid w:val="0065722C"/>
    <w:rsid w:val="00661564"/>
    <w:rsid w:val="00662B98"/>
    <w:rsid w:val="00665383"/>
    <w:rsid w:val="006653FF"/>
    <w:rsid w:val="006662AE"/>
    <w:rsid w:val="006670DB"/>
    <w:rsid w:val="00670199"/>
    <w:rsid w:val="00670D60"/>
    <w:rsid w:val="006721CA"/>
    <w:rsid w:val="00672324"/>
    <w:rsid w:val="00672510"/>
    <w:rsid w:val="00672F53"/>
    <w:rsid w:val="00672FBC"/>
    <w:rsid w:val="00673227"/>
    <w:rsid w:val="00674391"/>
    <w:rsid w:val="00674965"/>
    <w:rsid w:val="00674E90"/>
    <w:rsid w:val="006768C1"/>
    <w:rsid w:val="006779B1"/>
    <w:rsid w:val="00677C60"/>
    <w:rsid w:val="00677D18"/>
    <w:rsid w:val="00680F47"/>
    <w:rsid w:val="0068180D"/>
    <w:rsid w:val="00682093"/>
    <w:rsid w:val="006838B8"/>
    <w:rsid w:val="00687E38"/>
    <w:rsid w:val="00690A3C"/>
    <w:rsid w:val="006946D7"/>
    <w:rsid w:val="00694A7F"/>
    <w:rsid w:val="0069586E"/>
    <w:rsid w:val="006959CA"/>
    <w:rsid w:val="006962CF"/>
    <w:rsid w:val="00696FD2"/>
    <w:rsid w:val="00697D05"/>
    <w:rsid w:val="006A0303"/>
    <w:rsid w:val="006A12C9"/>
    <w:rsid w:val="006A198B"/>
    <w:rsid w:val="006A1CE5"/>
    <w:rsid w:val="006A2374"/>
    <w:rsid w:val="006A3A6D"/>
    <w:rsid w:val="006A72CB"/>
    <w:rsid w:val="006B0024"/>
    <w:rsid w:val="006B044F"/>
    <w:rsid w:val="006B40BB"/>
    <w:rsid w:val="006B5DD6"/>
    <w:rsid w:val="006B6B95"/>
    <w:rsid w:val="006C0883"/>
    <w:rsid w:val="006C0AF7"/>
    <w:rsid w:val="006C14F5"/>
    <w:rsid w:val="006C1599"/>
    <w:rsid w:val="006C268C"/>
    <w:rsid w:val="006C32D0"/>
    <w:rsid w:val="006C3704"/>
    <w:rsid w:val="006C4F19"/>
    <w:rsid w:val="006C57A5"/>
    <w:rsid w:val="006C79E4"/>
    <w:rsid w:val="006D3139"/>
    <w:rsid w:val="006D536B"/>
    <w:rsid w:val="006D5CA6"/>
    <w:rsid w:val="006E14A2"/>
    <w:rsid w:val="006E478C"/>
    <w:rsid w:val="006E4952"/>
    <w:rsid w:val="006E4E70"/>
    <w:rsid w:val="006E5493"/>
    <w:rsid w:val="006E6FC5"/>
    <w:rsid w:val="006F1F7E"/>
    <w:rsid w:val="006F2C7E"/>
    <w:rsid w:val="006F40EF"/>
    <w:rsid w:val="006F551E"/>
    <w:rsid w:val="006F5910"/>
    <w:rsid w:val="006F734A"/>
    <w:rsid w:val="006F7942"/>
    <w:rsid w:val="0070035B"/>
    <w:rsid w:val="00700A12"/>
    <w:rsid w:val="00700CCA"/>
    <w:rsid w:val="00701B1E"/>
    <w:rsid w:val="007029D8"/>
    <w:rsid w:val="0070371A"/>
    <w:rsid w:val="00704AC5"/>
    <w:rsid w:val="007070C2"/>
    <w:rsid w:val="007071E3"/>
    <w:rsid w:val="0071007E"/>
    <w:rsid w:val="00710547"/>
    <w:rsid w:val="00712D37"/>
    <w:rsid w:val="00712F18"/>
    <w:rsid w:val="007137DD"/>
    <w:rsid w:val="00713DDE"/>
    <w:rsid w:val="00715AFF"/>
    <w:rsid w:val="007168CA"/>
    <w:rsid w:val="00721C79"/>
    <w:rsid w:val="00721F4D"/>
    <w:rsid w:val="00722396"/>
    <w:rsid w:val="0072259B"/>
    <w:rsid w:val="0072295B"/>
    <w:rsid w:val="00722AAB"/>
    <w:rsid w:val="00722B85"/>
    <w:rsid w:val="007260C0"/>
    <w:rsid w:val="00726526"/>
    <w:rsid w:val="00726A74"/>
    <w:rsid w:val="00727B00"/>
    <w:rsid w:val="00730165"/>
    <w:rsid w:val="0073085A"/>
    <w:rsid w:val="00730DA5"/>
    <w:rsid w:val="00731444"/>
    <w:rsid w:val="00731C0E"/>
    <w:rsid w:val="00732561"/>
    <w:rsid w:val="00732598"/>
    <w:rsid w:val="007346C7"/>
    <w:rsid w:val="00735937"/>
    <w:rsid w:val="00735AB2"/>
    <w:rsid w:val="007413CF"/>
    <w:rsid w:val="00743817"/>
    <w:rsid w:val="007447A1"/>
    <w:rsid w:val="0074550D"/>
    <w:rsid w:val="007462A7"/>
    <w:rsid w:val="00746990"/>
    <w:rsid w:val="00746E18"/>
    <w:rsid w:val="00747D7F"/>
    <w:rsid w:val="007501F4"/>
    <w:rsid w:val="0075043A"/>
    <w:rsid w:val="00750855"/>
    <w:rsid w:val="00752DD6"/>
    <w:rsid w:val="0075370F"/>
    <w:rsid w:val="00754F10"/>
    <w:rsid w:val="00757B83"/>
    <w:rsid w:val="00762392"/>
    <w:rsid w:val="0076338A"/>
    <w:rsid w:val="007638A5"/>
    <w:rsid w:val="00764AA9"/>
    <w:rsid w:val="00767A61"/>
    <w:rsid w:val="00767DD9"/>
    <w:rsid w:val="00770374"/>
    <w:rsid w:val="00771A84"/>
    <w:rsid w:val="00771B0D"/>
    <w:rsid w:val="00771D25"/>
    <w:rsid w:val="00772188"/>
    <w:rsid w:val="00772A16"/>
    <w:rsid w:val="00772B0C"/>
    <w:rsid w:val="00773429"/>
    <w:rsid w:val="00774A9A"/>
    <w:rsid w:val="007750D4"/>
    <w:rsid w:val="0077533D"/>
    <w:rsid w:val="007757C4"/>
    <w:rsid w:val="00775A8D"/>
    <w:rsid w:val="00775F2C"/>
    <w:rsid w:val="007809C7"/>
    <w:rsid w:val="00780BD7"/>
    <w:rsid w:val="00781B11"/>
    <w:rsid w:val="00783451"/>
    <w:rsid w:val="00786ADA"/>
    <w:rsid w:val="00786F79"/>
    <w:rsid w:val="00786FC5"/>
    <w:rsid w:val="00787CEF"/>
    <w:rsid w:val="00791536"/>
    <w:rsid w:val="0079161A"/>
    <w:rsid w:val="00794D03"/>
    <w:rsid w:val="00795429"/>
    <w:rsid w:val="00796610"/>
    <w:rsid w:val="00796A03"/>
    <w:rsid w:val="007974BF"/>
    <w:rsid w:val="007A1117"/>
    <w:rsid w:val="007A1ED9"/>
    <w:rsid w:val="007A21D8"/>
    <w:rsid w:val="007A372B"/>
    <w:rsid w:val="007A3E55"/>
    <w:rsid w:val="007A4F78"/>
    <w:rsid w:val="007A59B5"/>
    <w:rsid w:val="007A77B3"/>
    <w:rsid w:val="007A7853"/>
    <w:rsid w:val="007B0197"/>
    <w:rsid w:val="007B04CD"/>
    <w:rsid w:val="007B1428"/>
    <w:rsid w:val="007B1BF9"/>
    <w:rsid w:val="007B1EE6"/>
    <w:rsid w:val="007B353D"/>
    <w:rsid w:val="007B3CC4"/>
    <w:rsid w:val="007B3F24"/>
    <w:rsid w:val="007B4D2E"/>
    <w:rsid w:val="007B5421"/>
    <w:rsid w:val="007B59F2"/>
    <w:rsid w:val="007B5D52"/>
    <w:rsid w:val="007B5F9A"/>
    <w:rsid w:val="007B6CF0"/>
    <w:rsid w:val="007B6E71"/>
    <w:rsid w:val="007B72D6"/>
    <w:rsid w:val="007B76DB"/>
    <w:rsid w:val="007C0FF0"/>
    <w:rsid w:val="007C276E"/>
    <w:rsid w:val="007C29FD"/>
    <w:rsid w:val="007C2F8F"/>
    <w:rsid w:val="007C3559"/>
    <w:rsid w:val="007C398D"/>
    <w:rsid w:val="007C3F6B"/>
    <w:rsid w:val="007C54F1"/>
    <w:rsid w:val="007C709D"/>
    <w:rsid w:val="007D0E83"/>
    <w:rsid w:val="007D11FB"/>
    <w:rsid w:val="007D29C9"/>
    <w:rsid w:val="007D2FFF"/>
    <w:rsid w:val="007D33E0"/>
    <w:rsid w:val="007D3AB1"/>
    <w:rsid w:val="007D4D0A"/>
    <w:rsid w:val="007D4E4C"/>
    <w:rsid w:val="007D5FB5"/>
    <w:rsid w:val="007D6434"/>
    <w:rsid w:val="007D766F"/>
    <w:rsid w:val="007E0906"/>
    <w:rsid w:val="007E1C51"/>
    <w:rsid w:val="007E278C"/>
    <w:rsid w:val="007E2E6A"/>
    <w:rsid w:val="007E42AC"/>
    <w:rsid w:val="007E4508"/>
    <w:rsid w:val="007E6961"/>
    <w:rsid w:val="007E6D03"/>
    <w:rsid w:val="007E7F08"/>
    <w:rsid w:val="007F12F4"/>
    <w:rsid w:val="007F1CE5"/>
    <w:rsid w:val="007F4A40"/>
    <w:rsid w:val="007F652C"/>
    <w:rsid w:val="007F660A"/>
    <w:rsid w:val="007F6763"/>
    <w:rsid w:val="008017E6"/>
    <w:rsid w:val="00803BBF"/>
    <w:rsid w:val="00805AF9"/>
    <w:rsid w:val="00805E2D"/>
    <w:rsid w:val="00806C6F"/>
    <w:rsid w:val="00807244"/>
    <w:rsid w:val="00810AF7"/>
    <w:rsid w:val="00812E87"/>
    <w:rsid w:val="0081462A"/>
    <w:rsid w:val="00815114"/>
    <w:rsid w:val="00816206"/>
    <w:rsid w:val="00816683"/>
    <w:rsid w:val="00817005"/>
    <w:rsid w:val="00817557"/>
    <w:rsid w:val="008203FB"/>
    <w:rsid w:val="0082085F"/>
    <w:rsid w:val="00820964"/>
    <w:rsid w:val="00820A49"/>
    <w:rsid w:val="00820C63"/>
    <w:rsid w:val="00822993"/>
    <w:rsid w:val="00824C39"/>
    <w:rsid w:val="00824CFA"/>
    <w:rsid w:val="00825783"/>
    <w:rsid w:val="00826146"/>
    <w:rsid w:val="00831B94"/>
    <w:rsid w:val="00832666"/>
    <w:rsid w:val="00832D3B"/>
    <w:rsid w:val="0083420A"/>
    <w:rsid w:val="008342C7"/>
    <w:rsid w:val="00835782"/>
    <w:rsid w:val="008369A6"/>
    <w:rsid w:val="008405B4"/>
    <w:rsid w:val="00841882"/>
    <w:rsid w:val="00843532"/>
    <w:rsid w:val="00844C46"/>
    <w:rsid w:val="00844D56"/>
    <w:rsid w:val="00846A98"/>
    <w:rsid w:val="00850818"/>
    <w:rsid w:val="008516C9"/>
    <w:rsid w:val="008517D1"/>
    <w:rsid w:val="00851966"/>
    <w:rsid w:val="008547D3"/>
    <w:rsid w:val="00855A3A"/>
    <w:rsid w:val="00856293"/>
    <w:rsid w:val="008567DF"/>
    <w:rsid w:val="008572E9"/>
    <w:rsid w:val="0086286E"/>
    <w:rsid w:val="00862E43"/>
    <w:rsid w:val="0086303B"/>
    <w:rsid w:val="00863415"/>
    <w:rsid w:val="00863F12"/>
    <w:rsid w:val="008644E4"/>
    <w:rsid w:val="008648B9"/>
    <w:rsid w:val="00865D8B"/>
    <w:rsid w:val="0086644F"/>
    <w:rsid w:val="00867FDD"/>
    <w:rsid w:val="00870A8E"/>
    <w:rsid w:val="008716D7"/>
    <w:rsid w:val="00871A93"/>
    <w:rsid w:val="00872AD0"/>
    <w:rsid w:val="00873953"/>
    <w:rsid w:val="00874CA2"/>
    <w:rsid w:val="00874D7E"/>
    <w:rsid w:val="00875242"/>
    <w:rsid w:val="008759A1"/>
    <w:rsid w:val="00875ED1"/>
    <w:rsid w:val="008766CA"/>
    <w:rsid w:val="008767A4"/>
    <w:rsid w:val="008808FD"/>
    <w:rsid w:val="00880ABC"/>
    <w:rsid w:val="0088170C"/>
    <w:rsid w:val="0088222A"/>
    <w:rsid w:val="00883F5C"/>
    <w:rsid w:val="008859DF"/>
    <w:rsid w:val="00885B87"/>
    <w:rsid w:val="0088654E"/>
    <w:rsid w:val="00886B77"/>
    <w:rsid w:val="008879C5"/>
    <w:rsid w:val="00890F18"/>
    <w:rsid w:val="00891497"/>
    <w:rsid w:val="00892CB1"/>
    <w:rsid w:val="0089318B"/>
    <w:rsid w:val="0089355A"/>
    <w:rsid w:val="00893B82"/>
    <w:rsid w:val="00893EBA"/>
    <w:rsid w:val="008942FB"/>
    <w:rsid w:val="00894B10"/>
    <w:rsid w:val="00895734"/>
    <w:rsid w:val="00896192"/>
    <w:rsid w:val="0089688E"/>
    <w:rsid w:val="00896D44"/>
    <w:rsid w:val="00896F26"/>
    <w:rsid w:val="008A0EDA"/>
    <w:rsid w:val="008A1E09"/>
    <w:rsid w:val="008A2404"/>
    <w:rsid w:val="008A2EE0"/>
    <w:rsid w:val="008A3488"/>
    <w:rsid w:val="008A3703"/>
    <w:rsid w:val="008A3E33"/>
    <w:rsid w:val="008A49AC"/>
    <w:rsid w:val="008A4D6D"/>
    <w:rsid w:val="008A540F"/>
    <w:rsid w:val="008A549B"/>
    <w:rsid w:val="008A6CD8"/>
    <w:rsid w:val="008B0602"/>
    <w:rsid w:val="008B07D6"/>
    <w:rsid w:val="008B0C3E"/>
    <w:rsid w:val="008B1482"/>
    <w:rsid w:val="008B1F7C"/>
    <w:rsid w:val="008B333B"/>
    <w:rsid w:val="008B65EB"/>
    <w:rsid w:val="008B6A0C"/>
    <w:rsid w:val="008C010F"/>
    <w:rsid w:val="008C19B1"/>
    <w:rsid w:val="008C2885"/>
    <w:rsid w:val="008C3289"/>
    <w:rsid w:val="008C454D"/>
    <w:rsid w:val="008C4FDC"/>
    <w:rsid w:val="008C54B7"/>
    <w:rsid w:val="008C6919"/>
    <w:rsid w:val="008C7419"/>
    <w:rsid w:val="008D08DC"/>
    <w:rsid w:val="008D2891"/>
    <w:rsid w:val="008D3EDF"/>
    <w:rsid w:val="008D3FBF"/>
    <w:rsid w:val="008D46DF"/>
    <w:rsid w:val="008D47F9"/>
    <w:rsid w:val="008D4AEB"/>
    <w:rsid w:val="008D62CE"/>
    <w:rsid w:val="008D67CB"/>
    <w:rsid w:val="008D7955"/>
    <w:rsid w:val="008E1435"/>
    <w:rsid w:val="008E180F"/>
    <w:rsid w:val="008E1C5A"/>
    <w:rsid w:val="008E271C"/>
    <w:rsid w:val="008E3621"/>
    <w:rsid w:val="008E3FC1"/>
    <w:rsid w:val="008E4E4A"/>
    <w:rsid w:val="008E5169"/>
    <w:rsid w:val="008E5471"/>
    <w:rsid w:val="008E7BAE"/>
    <w:rsid w:val="008F0028"/>
    <w:rsid w:val="008F0618"/>
    <w:rsid w:val="008F0803"/>
    <w:rsid w:val="008F0ADE"/>
    <w:rsid w:val="008F11B9"/>
    <w:rsid w:val="008F165A"/>
    <w:rsid w:val="008F28DB"/>
    <w:rsid w:val="008F3B76"/>
    <w:rsid w:val="008F7C3E"/>
    <w:rsid w:val="009004B0"/>
    <w:rsid w:val="00900515"/>
    <w:rsid w:val="009038B1"/>
    <w:rsid w:val="00903F4F"/>
    <w:rsid w:val="00904BC9"/>
    <w:rsid w:val="00905916"/>
    <w:rsid w:val="0091062B"/>
    <w:rsid w:val="00910F27"/>
    <w:rsid w:val="0091116E"/>
    <w:rsid w:val="0091185A"/>
    <w:rsid w:val="00914850"/>
    <w:rsid w:val="00915478"/>
    <w:rsid w:val="009170F3"/>
    <w:rsid w:val="0092015F"/>
    <w:rsid w:val="00923DA8"/>
    <w:rsid w:val="00924277"/>
    <w:rsid w:val="009242F0"/>
    <w:rsid w:val="00924A0E"/>
    <w:rsid w:val="009253B7"/>
    <w:rsid w:val="00925C59"/>
    <w:rsid w:val="009279EB"/>
    <w:rsid w:val="0093298B"/>
    <w:rsid w:val="0093428E"/>
    <w:rsid w:val="00935556"/>
    <w:rsid w:val="00936B9F"/>
    <w:rsid w:val="00936CD6"/>
    <w:rsid w:val="00940231"/>
    <w:rsid w:val="009402E4"/>
    <w:rsid w:val="0094033C"/>
    <w:rsid w:val="00943049"/>
    <w:rsid w:val="00944EE4"/>
    <w:rsid w:val="0094584E"/>
    <w:rsid w:val="00946037"/>
    <w:rsid w:val="00947981"/>
    <w:rsid w:val="00947A51"/>
    <w:rsid w:val="0095003F"/>
    <w:rsid w:val="0095057B"/>
    <w:rsid w:val="00950A12"/>
    <w:rsid w:val="00950C63"/>
    <w:rsid w:val="00950D73"/>
    <w:rsid w:val="009522E7"/>
    <w:rsid w:val="00952B6D"/>
    <w:rsid w:val="00955D04"/>
    <w:rsid w:val="00956454"/>
    <w:rsid w:val="00957EEB"/>
    <w:rsid w:val="00966876"/>
    <w:rsid w:val="00967D56"/>
    <w:rsid w:val="00970268"/>
    <w:rsid w:val="00971624"/>
    <w:rsid w:val="00972071"/>
    <w:rsid w:val="00973C0C"/>
    <w:rsid w:val="009744A6"/>
    <w:rsid w:val="00974F41"/>
    <w:rsid w:val="00976403"/>
    <w:rsid w:val="009775C1"/>
    <w:rsid w:val="00977F24"/>
    <w:rsid w:val="00980B3A"/>
    <w:rsid w:val="009813EE"/>
    <w:rsid w:val="00981EDC"/>
    <w:rsid w:val="00982803"/>
    <w:rsid w:val="0098282C"/>
    <w:rsid w:val="00983453"/>
    <w:rsid w:val="00985E5B"/>
    <w:rsid w:val="009862E6"/>
    <w:rsid w:val="009873C5"/>
    <w:rsid w:val="00990180"/>
    <w:rsid w:val="009903BE"/>
    <w:rsid w:val="009908A3"/>
    <w:rsid w:val="0099157B"/>
    <w:rsid w:val="00993428"/>
    <w:rsid w:val="009943C9"/>
    <w:rsid w:val="009948DD"/>
    <w:rsid w:val="00997419"/>
    <w:rsid w:val="009A0F5A"/>
    <w:rsid w:val="009A151C"/>
    <w:rsid w:val="009A1767"/>
    <w:rsid w:val="009A2F25"/>
    <w:rsid w:val="009A30A4"/>
    <w:rsid w:val="009A400E"/>
    <w:rsid w:val="009A40A6"/>
    <w:rsid w:val="009A4E73"/>
    <w:rsid w:val="009A55C8"/>
    <w:rsid w:val="009A5897"/>
    <w:rsid w:val="009A5C4E"/>
    <w:rsid w:val="009A6006"/>
    <w:rsid w:val="009A665F"/>
    <w:rsid w:val="009A6AE7"/>
    <w:rsid w:val="009A727E"/>
    <w:rsid w:val="009A79F8"/>
    <w:rsid w:val="009B105E"/>
    <w:rsid w:val="009B1189"/>
    <w:rsid w:val="009B4961"/>
    <w:rsid w:val="009B5078"/>
    <w:rsid w:val="009B6D7D"/>
    <w:rsid w:val="009B7000"/>
    <w:rsid w:val="009B7455"/>
    <w:rsid w:val="009B7F68"/>
    <w:rsid w:val="009C13E3"/>
    <w:rsid w:val="009C27C0"/>
    <w:rsid w:val="009C292A"/>
    <w:rsid w:val="009C2960"/>
    <w:rsid w:val="009C3B3D"/>
    <w:rsid w:val="009C3FC4"/>
    <w:rsid w:val="009C42A3"/>
    <w:rsid w:val="009C4E28"/>
    <w:rsid w:val="009C4F7C"/>
    <w:rsid w:val="009C5B31"/>
    <w:rsid w:val="009C66A5"/>
    <w:rsid w:val="009C74E0"/>
    <w:rsid w:val="009C77E0"/>
    <w:rsid w:val="009C7BAE"/>
    <w:rsid w:val="009D197E"/>
    <w:rsid w:val="009D19C3"/>
    <w:rsid w:val="009D48AF"/>
    <w:rsid w:val="009D4CDB"/>
    <w:rsid w:val="009D53A0"/>
    <w:rsid w:val="009D57F4"/>
    <w:rsid w:val="009D5971"/>
    <w:rsid w:val="009D5C23"/>
    <w:rsid w:val="009D6718"/>
    <w:rsid w:val="009D7D57"/>
    <w:rsid w:val="009E09C8"/>
    <w:rsid w:val="009E0D45"/>
    <w:rsid w:val="009E23DC"/>
    <w:rsid w:val="009E25F0"/>
    <w:rsid w:val="009E39FB"/>
    <w:rsid w:val="009E56CE"/>
    <w:rsid w:val="009E5E4B"/>
    <w:rsid w:val="009E6826"/>
    <w:rsid w:val="009E7401"/>
    <w:rsid w:val="009E7648"/>
    <w:rsid w:val="009F31E9"/>
    <w:rsid w:val="009F475A"/>
    <w:rsid w:val="009F5D0D"/>
    <w:rsid w:val="009F6310"/>
    <w:rsid w:val="009F68FC"/>
    <w:rsid w:val="009F7E7D"/>
    <w:rsid w:val="00A011F9"/>
    <w:rsid w:val="00A0192C"/>
    <w:rsid w:val="00A01BB3"/>
    <w:rsid w:val="00A01C28"/>
    <w:rsid w:val="00A02443"/>
    <w:rsid w:val="00A024CC"/>
    <w:rsid w:val="00A02F0A"/>
    <w:rsid w:val="00A03F47"/>
    <w:rsid w:val="00A042DD"/>
    <w:rsid w:val="00A049D0"/>
    <w:rsid w:val="00A05239"/>
    <w:rsid w:val="00A06568"/>
    <w:rsid w:val="00A07321"/>
    <w:rsid w:val="00A10324"/>
    <w:rsid w:val="00A10811"/>
    <w:rsid w:val="00A11572"/>
    <w:rsid w:val="00A11E4E"/>
    <w:rsid w:val="00A12ABF"/>
    <w:rsid w:val="00A1431F"/>
    <w:rsid w:val="00A14EF9"/>
    <w:rsid w:val="00A17615"/>
    <w:rsid w:val="00A2081C"/>
    <w:rsid w:val="00A213DC"/>
    <w:rsid w:val="00A236CC"/>
    <w:rsid w:val="00A2395E"/>
    <w:rsid w:val="00A23D9F"/>
    <w:rsid w:val="00A23E03"/>
    <w:rsid w:val="00A24686"/>
    <w:rsid w:val="00A27111"/>
    <w:rsid w:val="00A271CA"/>
    <w:rsid w:val="00A277D9"/>
    <w:rsid w:val="00A30D3A"/>
    <w:rsid w:val="00A319E2"/>
    <w:rsid w:val="00A3381B"/>
    <w:rsid w:val="00A33E18"/>
    <w:rsid w:val="00A3560F"/>
    <w:rsid w:val="00A35AF3"/>
    <w:rsid w:val="00A36028"/>
    <w:rsid w:val="00A36E4B"/>
    <w:rsid w:val="00A371A4"/>
    <w:rsid w:val="00A3738B"/>
    <w:rsid w:val="00A409D6"/>
    <w:rsid w:val="00A428C3"/>
    <w:rsid w:val="00A43A76"/>
    <w:rsid w:val="00A4581A"/>
    <w:rsid w:val="00A5025F"/>
    <w:rsid w:val="00A50908"/>
    <w:rsid w:val="00A5097B"/>
    <w:rsid w:val="00A51A7D"/>
    <w:rsid w:val="00A52920"/>
    <w:rsid w:val="00A53886"/>
    <w:rsid w:val="00A54B70"/>
    <w:rsid w:val="00A567DF"/>
    <w:rsid w:val="00A57FF6"/>
    <w:rsid w:val="00A615C9"/>
    <w:rsid w:val="00A619EF"/>
    <w:rsid w:val="00A628F4"/>
    <w:rsid w:val="00A63BC0"/>
    <w:rsid w:val="00A649C3"/>
    <w:rsid w:val="00A64D61"/>
    <w:rsid w:val="00A64DB4"/>
    <w:rsid w:val="00A65212"/>
    <w:rsid w:val="00A6681F"/>
    <w:rsid w:val="00A70E2B"/>
    <w:rsid w:val="00A71BFA"/>
    <w:rsid w:val="00A71C24"/>
    <w:rsid w:val="00A72246"/>
    <w:rsid w:val="00A72A98"/>
    <w:rsid w:val="00A72C50"/>
    <w:rsid w:val="00A72FC7"/>
    <w:rsid w:val="00A7481D"/>
    <w:rsid w:val="00A75063"/>
    <w:rsid w:val="00A805DC"/>
    <w:rsid w:val="00A8121B"/>
    <w:rsid w:val="00A81CFC"/>
    <w:rsid w:val="00A829F7"/>
    <w:rsid w:val="00A82CC9"/>
    <w:rsid w:val="00A82F4E"/>
    <w:rsid w:val="00A83691"/>
    <w:rsid w:val="00A83797"/>
    <w:rsid w:val="00A83D5D"/>
    <w:rsid w:val="00A84C0F"/>
    <w:rsid w:val="00A86CAF"/>
    <w:rsid w:val="00A8771B"/>
    <w:rsid w:val="00A90A4A"/>
    <w:rsid w:val="00A9140D"/>
    <w:rsid w:val="00A941B5"/>
    <w:rsid w:val="00A94ACE"/>
    <w:rsid w:val="00A94BFA"/>
    <w:rsid w:val="00A954C4"/>
    <w:rsid w:val="00A959BB"/>
    <w:rsid w:val="00A964A4"/>
    <w:rsid w:val="00A968F4"/>
    <w:rsid w:val="00A971A3"/>
    <w:rsid w:val="00A97371"/>
    <w:rsid w:val="00AA02C1"/>
    <w:rsid w:val="00AA04D1"/>
    <w:rsid w:val="00AA09D0"/>
    <w:rsid w:val="00AA0A86"/>
    <w:rsid w:val="00AA100C"/>
    <w:rsid w:val="00AA3FA5"/>
    <w:rsid w:val="00AA4906"/>
    <w:rsid w:val="00AA4B88"/>
    <w:rsid w:val="00AA4F2E"/>
    <w:rsid w:val="00AA4FAF"/>
    <w:rsid w:val="00AA66E4"/>
    <w:rsid w:val="00AA6AEC"/>
    <w:rsid w:val="00AA73F3"/>
    <w:rsid w:val="00AA7E7A"/>
    <w:rsid w:val="00AB0340"/>
    <w:rsid w:val="00AB059D"/>
    <w:rsid w:val="00AB2CCA"/>
    <w:rsid w:val="00AB421E"/>
    <w:rsid w:val="00AB4FAE"/>
    <w:rsid w:val="00AB6356"/>
    <w:rsid w:val="00AB676B"/>
    <w:rsid w:val="00AB690F"/>
    <w:rsid w:val="00AB73A9"/>
    <w:rsid w:val="00AC0692"/>
    <w:rsid w:val="00AC0F60"/>
    <w:rsid w:val="00AC1489"/>
    <w:rsid w:val="00AC21F6"/>
    <w:rsid w:val="00AC250B"/>
    <w:rsid w:val="00AC3F9C"/>
    <w:rsid w:val="00AC5758"/>
    <w:rsid w:val="00AC6071"/>
    <w:rsid w:val="00AC6A33"/>
    <w:rsid w:val="00AD053F"/>
    <w:rsid w:val="00AD09AF"/>
    <w:rsid w:val="00AD0DC8"/>
    <w:rsid w:val="00AD10FC"/>
    <w:rsid w:val="00AD1DF5"/>
    <w:rsid w:val="00AD3DBB"/>
    <w:rsid w:val="00AD3FA6"/>
    <w:rsid w:val="00AD4E0F"/>
    <w:rsid w:val="00AD5E5B"/>
    <w:rsid w:val="00AD647D"/>
    <w:rsid w:val="00AD7BF0"/>
    <w:rsid w:val="00AE09FE"/>
    <w:rsid w:val="00AE414C"/>
    <w:rsid w:val="00AE5573"/>
    <w:rsid w:val="00AE6155"/>
    <w:rsid w:val="00AE6945"/>
    <w:rsid w:val="00AE6A3E"/>
    <w:rsid w:val="00AE7CC4"/>
    <w:rsid w:val="00AF0F78"/>
    <w:rsid w:val="00AF1CB3"/>
    <w:rsid w:val="00AF261E"/>
    <w:rsid w:val="00AF2B42"/>
    <w:rsid w:val="00AF35D9"/>
    <w:rsid w:val="00AF3B24"/>
    <w:rsid w:val="00AF5176"/>
    <w:rsid w:val="00AF5A6B"/>
    <w:rsid w:val="00AF7240"/>
    <w:rsid w:val="00B007F5"/>
    <w:rsid w:val="00B00F30"/>
    <w:rsid w:val="00B01535"/>
    <w:rsid w:val="00B01985"/>
    <w:rsid w:val="00B03230"/>
    <w:rsid w:val="00B04CC2"/>
    <w:rsid w:val="00B06323"/>
    <w:rsid w:val="00B066B5"/>
    <w:rsid w:val="00B07657"/>
    <w:rsid w:val="00B10B58"/>
    <w:rsid w:val="00B11CA4"/>
    <w:rsid w:val="00B12911"/>
    <w:rsid w:val="00B131DE"/>
    <w:rsid w:val="00B13E12"/>
    <w:rsid w:val="00B14E3E"/>
    <w:rsid w:val="00B14EDE"/>
    <w:rsid w:val="00B155BB"/>
    <w:rsid w:val="00B15A7A"/>
    <w:rsid w:val="00B160B1"/>
    <w:rsid w:val="00B17E12"/>
    <w:rsid w:val="00B20C62"/>
    <w:rsid w:val="00B20C8E"/>
    <w:rsid w:val="00B21C6E"/>
    <w:rsid w:val="00B22358"/>
    <w:rsid w:val="00B23530"/>
    <w:rsid w:val="00B23D9F"/>
    <w:rsid w:val="00B260D3"/>
    <w:rsid w:val="00B2619E"/>
    <w:rsid w:val="00B2652D"/>
    <w:rsid w:val="00B301BA"/>
    <w:rsid w:val="00B315B1"/>
    <w:rsid w:val="00B31D11"/>
    <w:rsid w:val="00B32676"/>
    <w:rsid w:val="00B352B0"/>
    <w:rsid w:val="00B35B72"/>
    <w:rsid w:val="00B364A8"/>
    <w:rsid w:val="00B37D49"/>
    <w:rsid w:val="00B40E16"/>
    <w:rsid w:val="00B44902"/>
    <w:rsid w:val="00B44E55"/>
    <w:rsid w:val="00B460C0"/>
    <w:rsid w:val="00B46160"/>
    <w:rsid w:val="00B46292"/>
    <w:rsid w:val="00B462E1"/>
    <w:rsid w:val="00B4672F"/>
    <w:rsid w:val="00B468CB"/>
    <w:rsid w:val="00B46E8F"/>
    <w:rsid w:val="00B55C90"/>
    <w:rsid w:val="00B56107"/>
    <w:rsid w:val="00B561FE"/>
    <w:rsid w:val="00B60A18"/>
    <w:rsid w:val="00B6282E"/>
    <w:rsid w:val="00B630DD"/>
    <w:rsid w:val="00B63E5B"/>
    <w:rsid w:val="00B64387"/>
    <w:rsid w:val="00B65437"/>
    <w:rsid w:val="00B661FF"/>
    <w:rsid w:val="00B668F5"/>
    <w:rsid w:val="00B66F45"/>
    <w:rsid w:val="00B70374"/>
    <w:rsid w:val="00B71618"/>
    <w:rsid w:val="00B72442"/>
    <w:rsid w:val="00B73417"/>
    <w:rsid w:val="00B743D8"/>
    <w:rsid w:val="00B748AE"/>
    <w:rsid w:val="00B75803"/>
    <w:rsid w:val="00B7625C"/>
    <w:rsid w:val="00B767B3"/>
    <w:rsid w:val="00B778F1"/>
    <w:rsid w:val="00B77B42"/>
    <w:rsid w:val="00B80872"/>
    <w:rsid w:val="00B817B1"/>
    <w:rsid w:val="00B82072"/>
    <w:rsid w:val="00B821C7"/>
    <w:rsid w:val="00B8462D"/>
    <w:rsid w:val="00B84ECF"/>
    <w:rsid w:val="00B854CD"/>
    <w:rsid w:val="00B8747B"/>
    <w:rsid w:val="00B87A38"/>
    <w:rsid w:val="00B91BD4"/>
    <w:rsid w:val="00B92576"/>
    <w:rsid w:val="00B92727"/>
    <w:rsid w:val="00B92828"/>
    <w:rsid w:val="00B9443D"/>
    <w:rsid w:val="00B9632A"/>
    <w:rsid w:val="00B97C1C"/>
    <w:rsid w:val="00BA18C2"/>
    <w:rsid w:val="00BA224F"/>
    <w:rsid w:val="00BA2EE4"/>
    <w:rsid w:val="00BA2F2F"/>
    <w:rsid w:val="00BA37DB"/>
    <w:rsid w:val="00BA3A66"/>
    <w:rsid w:val="00BA3B76"/>
    <w:rsid w:val="00BA49F0"/>
    <w:rsid w:val="00BA5BC3"/>
    <w:rsid w:val="00BA5F7F"/>
    <w:rsid w:val="00BA6C6B"/>
    <w:rsid w:val="00BA7CA8"/>
    <w:rsid w:val="00BB0B46"/>
    <w:rsid w:val="00BB0B9E"/>
    <w:rsid w:val="00BB0FDE"/>
    <w:rsid w:val="00BB1B29"/>
    <w:rsid w:val="00BB2D82"/>
    <w:rsid w:val="00BB55C1"/>
    <w:rsid w:val="00BB5DE7"/>
    <w:rsid w:val="00BB6527"/>
    <w:rsid w:val="00BC1931"/>
    <w:rsid w:val="00BC1B02"/>
    <w:rsid w:val="00BC3B9A"/>
    <w:rsid w:val="00BC42A2"/>
    <w:rsid w:val="00BC4CAB"/>
    <w:rsid w:val="00BC51FE"/>
    <w:rsid w:val="00BC5574"/>
    <w:rsid w:val="00BC56AF"/>
    <w:rsid w:val="00BC5C6F"/>
    <w:rsid w:val="00BC73EC"/>
    <w:rsid w:val="00BC77E1"/>
    <w:rsid w:val="00BD0217"/>
    <w:rsid w:val="00BD093D"/>
    <w:rsid w:val="00BD0BA5"/>
    <w:rsid w:val="00BD26C2"/>
    <w:rsid w:val="00BD27AF"/>
    <w:rsid w:val="00BD4BD1"/>
    <w:rsid w:val="00BD508F"/>
    <w:rsid w:val="00BD63FA"/>
    <w:rsid w:val="00BD65E8"/>
    <w:rsid w:val="00BD7096"/>
    <w:rsid w:val="00BD71D8"/>
    <w:rsid w:val="00BE02D1"/>
    <w:rsid w:val="00BE0EC9"/>
    <w:rsid w:val="00BE2AA1"/>
    <w:rsid w:val="00BE328C"/>
    <w:rsid w:val="00BE5A76"/>
    <w:rsid w:val="00BE636C"/>
    <w:rsid w:val="00BF0887"/>
    <w:rsid w:val="00BF1038"/>
    <w:rsid w:val="00BF13E1"/>
    <w:rsid w:val="00BF15EF"/>
    <w:rsid w:val="00BF1948"/>
    <w:rsid w:val="00BF2D84"/>
    <w:rsid w:val="00BF33F0"/>
    <w:rsid w:val="00BF4FD8"/>
    <w:rsid w:val="00BF52EF"/>
    <w:rsid w:val="00BF603E"/>
    <w:rsid w:val="00BF63DA"/>
    <w:rsid w:val="00BF691A"/>
    <w:rsid w:val="00C00454"/>
    <w:rsid w:val="00C00B85"/>
    <w:rsid w:val="00C00E07"/>
    <w:rsid w:val="00C0328A"/>
    <w:rsid w:val="00C03386"/>
    <w:rsid w:val="00C03D71"/>
    <w:rsid w:val="00C03DAF"/>
    <w:rsid w:val="00C0462E"/>
    <w:rsid w:val="00C064C7"/>
    <w:rsid w:val="00C104CB"/>
    <w:rsid w:val="00C12E25"/>
    <w:rsid w:val="00C13425"/>
    <w:rsid w:val="00C14096"/>
    <w:rsid w:val="00C14C50"/>
    <w:rsid w:val="00C15304"/>
    <w:rsid w:val="00C15981"/>
    <w:rsid w:val="00C16676"/>
    <w:rsid w:val="00C205AF"/>
    <w:rsid w:val="00C207E5"/>
    <w:rsid w:val="00C2130C"/>
    <w:rsid w:val="00C2131F"/>
    <w:rsid w:val="00C21B45"/>
    <w:rsid w:val="00C22150"/>
    <w:rsid w:val="00C22E24"/>
    <w:rsid w:val="00C2345B"/>
    <w:rsid w:val="00C23EDC"/>
    <w:rsid w:val="00C259E6"/>
    <w:rsid w:val="00C2702E"/>
    <w:rsid w:val="00C2784E"/>
    <w:rsid w:val="00C30191"/>
    <w:rsid w:val="00C3045B"/>
    <w:rsid w:val="00C31B0C"/>
    <w:rsid w:val="00C326A9"/>
    <w:rsid w:val="00C330F8"/>
    <w:rsid w:val="00C33A06"/>
    <w:rsid w:val="00C36035"/>
    <w:rsid w:val="00C36191"/>
    <w:rsid w:val="00C367BA"/>
    <w:rsid w:val="00C37A75"/>
    <w:rsid w:val="00C40044"/>
    <w:rsid w:val="00C423CE"/>
    <w:rsid w:val="00C42AB5"/>
    <w:rsid w:val="00C44ABF"/>
    <w:rsid w:val="00C44EC8"/>
    <w:rsid w:val="00C4510E"/>
    <w:rsid w:val="00C4595F"/>
    <w:rsid w:val="00C45E6A"/>
    <w:rsid w:val="00C46862"/>
    <w:rsid w:val="00C46AA8"/>
    <w:rsid w:val="00C47BF9"/>
    <w:rsid w:val="00C531CC"/>
    <w:rsid w:val="00C53670"/>
    <w:rsid w:val="00C54DA6"/>
    <w:rsid w:val="00C553AA"/>
    <w:rsid w:val="00C55D1E"/>
    <w:rsid w:val="00C55E66"/>
    <w:rsid w:val="00C56A86"/>
    <w:rsid w:val="00C6049C"/>
    <w:rsid w:val="00C60E22"/>
    <w:rsid w:val="00C63514"/>
    <w:rsid w:val="00C6380D"/>
    <w:rsid w:val="00C651F1"/>
    <w:rsid w:val="00C66A15"/>
    <w:rsid w:val="00C66F1E"/>
    <w:rsid w:val="00C708F8"/>
    <w:rsid w:val="00C70ED5"/>
    <w:rsid w:val="00C71169"/>
    <w:rsid w:val="00C74496"/>
    <w:rsid w:val="00C74F63"/>
    <w:rsid w:val="00C75564"/>
    <w:rsid w:val="00C763B1"/>
    <w:rsid w:val="00C77694"/>
    <w:rsid w:val="00C7779E"/>
    <w:rsid w:val="00C80872"/>
    <w:rsid w:val="00C808ED"/>
    <w:rsid w:val="00C850B4"/>
    <w:rsid w:val="00C853A5"/>
    <w:rsid w:val="00C857C8"/>
    <w:rsid w:val="00C87D51"/>
    <w:rsid w:val="00C901AF"/>
    <w:rsid w:val="00C906B6"/>
    <w:rsid w:val="00C9149A"/>
    <w:rsid w:val="00C92D75"/>
    <w:rsid w:val="00C92E53"/>
    <w:rsid w:val="00C93AF8"/>
    <w:rsid w:val="00C944A1"/>
    <w:rsid w:val="00C9465E"/>
    <w:rsid w:val="00C962B7"/>
    <w:rsid w:val="00C964FF"/>
    <w:rsid w:val="00C97BA7"/>
    <w:rsid w:val="00CA02E2"/>
    <w:rsid w:val="00CA11F4"/>
    <w:rsid w:val="00CA329A"/>
    <w:rsid w:val="00CA4C23"/>
    <w:rsid w:val="00CA4C2C"/>
    <w:rsid w:val="00CA6916"/>
    <w:rsid w:val="00CA6B69"/>
    <w:rsid w:val="00CA6D19"/>
    <w:rsid w:val="00CA7A26"/>
    <w:rsid w:val="00CB07C5"/>
    <w:rsid w:val="00CB0CC6"/>
    <w:rsid w:val="00CB1C04"/>
    <w:rsid w:val="00CB2ED7"/>
    <w:rsid w:val="00CB3C96"/>
    <w:rsid w:val="00CB4BA7"/>
    <w:rsid w:val="00CB57FD"/>
    <w:rsid w:val="00CC178C"/>
    <w:rsid w:val="00CC2BB6"/>
    <w:rsid w:val="00CC4477"/>
    <w:rsid w:val="00CC4CFD"/>
    <w:rsid w:val="00CC73AB"/>
    <w:rsid w:val="00CC7C58"/>
    <w:rsid w:val="00CD084B"/>
    <w:rsid w:val="00CD0D90"/>
    <w:rsid w:val="00CD2736"/>
    <w:rsid w:val="00CD40CC"/>
    <w:rsid w:val="00CE1026"/>
    <w:rsid w:val="00CE1BA3"/>
    <w:rsid w:val="00CE3120"/>
    <w:rsid w:val="00CE41FB"/>
    <w:rsid w:val="00CE6B03"/>
    <w:rsid w:val="00CE71D5"/>
    <w:rsid w:val="00CF0ECB"/>
    <w:rsid w:val="00CF11E7"/>
    <w:rsid w:val="00CF1B51"/>
    <w:rsid w:val="00CF345B"/>
    <w:rsid w:val="00CF5ABC"/>
    <w:rsid w:val="00CF5CD5"/>
    <w:rsid w:val="00CF6D95"/>
    <w:rsid w:val="00D0034E"/>
    <w:rsid w:val="00D006C3"/>
    <w:rsid w:val="00D01170"/>
    <w:rsid w:val="00D0175F"/>
    <w:rsid w:val="00D01D20"/>
    <w:rsid w:val="00D03FCC"/>
    <w:rsid w:val="00D0465D"/>
    <w:rsid w:val="00D05BD5"/>
    <w:rsid w:val="00D05F6D"/>
    <w:rsid w:val="00D063D2"/>
    <w:rsid w:val="00D067F1"/>
    <w:rsid w:val="00D073F4"/>
    <w:rsid w:val="00D07D83"/>
    <w:rsid w:val="00D07FEC"/>
    <w:rsid w:val="00D10D4F"/>
    <w:rsid w:val="00D11009"/>
    <w:rsid w:val="00D13CC9"/>
    <w:rsid w:val="00D1514D"/>
    <w:rsid w:val="00D16170"/>
    <w:rsid w:val="00D16E9E"/>
    <w:rsid w:val="00D172A9"/>
    <w:rsid w:val="00D214F3"/>
    <w:rsid w:val="00D217CE"/>
    <w:rsid w:val="00D233BB"/>
    <w:rsid w:val="00D235EC"/>
    <w:rsid w:val="00D23934"/>
    <w:rsid w:val="00D252AA"/>
    <w:rsid w:val="00D2540C"/>
    <w:rsid w:val="00D27383"/>
    <w:rsid w:val="00D31070"/>
    <w:rsid w:val="00D314C4"/>
    <w:rsid w:val="00D32058"/>
    <w:rsid w:val="00D33573"/>
    <w:rsid w:val="00D3369A"/>
    <w:rsid w:val="00D3474A"/>
    <w:rsid w:val="00D34EEB"/>
    <w:rsid w:val="00D3536C"/>
    <w:rsid w:val="00D355D6"/>
    <w:rsid w:val="00D35AC7"/>
    <w:rsid w:val="00D35BCE"/>
    <w:rsid w:val="00D37705"/>
    <w:rsid w:val="00D412DF"/>
    <w:rsid w:val="00D417DD"/>
    <w:rsid w:val="00D41DE0"/>
    <w:rsid w:val="00D422DA"/>
    <w:rsid w:val="00D44E78"/>
    <w:rsid w:val="00D46263"/>
    <w:rsid w:val="00D466B4"/>
    <w:rsid w:val="00D47522"/>
    <w:rsid w:val="00D50D38"/>
    <w:rsid w:val="00D51663"/>
    <w:rsid w:val="00D51B5A"/>
    <w:rsid w:val="00D529E3"/>
    <w:rsid w:val="00D52A55"/>
    <w:rsid w:val="00D541FA"/>
    <w:rsid w:val="00D55063"/>
    <w:rsid w:val="00D57192"/>
    <w:rsid w:val="00D6068B"/>
    <w:rsid w:val="00D60E63"/>
    <w:rsid w:val="00D61DFA"/>
    <w:rsid w:val="00D61FAE"/>
    <w:rsid w:val="00D63D97"/>
    <w:rsid w:val="00D64B92"/>
    <w:rsid w:val="00D65084"/>
    <w:rsid w:val="00D66E43"/>
    <w:rsid w:val="00D67AC5"/>
    <w:rsid w:val="00D70E43"/>
    <w:rsid w:val="00D71750"/>
    <w:rsid w:val="00D71913"/>
    <w:rsid w:val="00D75FAB"/>
    <w:rsid w:val="00D75FB9"/>
    <w:rsid w:val="00D7653A"/>
    <w:rsid w:val="00D80AEE"/>
    <w:rsid w:val="00D8135C"/>
    <w:rsid w:val="00D82217"/>
    <w:rsid w:val="00D82DDB"/>
    <w:rsid w:val="00D83ECB"/>
    <w:rsid w:val="00D84994"/>
    <w:rsid w:val="00D863FF"/>
    <w:rsid w:val="00D87DD6"/>
    <w:rsid w:val="00D90BB9"/>
    <w:rsid w:val="00D90D9A"/>
    <w:rsid w:val="00D90E37"/>
    <w:rsid w:val="00D91A05"/>
    <w:rsid w:val="00D93B62"/>
    <w:rsid w:val="00D93DE8"/>
    <w:rsid w:val="00D94B60"/>
    <w:rsid w:val="00D95245"/>
    <w:rsid w:val="00D956E2"/>
    <w:rsid w:val="00D96D30"/>
    <w:rsid w:val="00D97998"/>
    <w:rsid w:val="00D97BA7"/>
    <w:rsid w:val="00D97CA5"/>
    <w:rsid w:val="00D97CE2"/>
    <w:rsid w:val="00DA22CC"/>
    <w:rsid w:val="00DA2787"/>
    <w:rsid w:val="00DA27B8"/>
    <w:rsid w:val="00DA3B84"/>
    <w:rsid w:val="00DA5C5C"/>
    <w:rsid w:val="00DA7304"/>
    <w:rsid w:val="00DA7348"/>
    <w:rsid w:val="00DB01B2"/>
    <w:rsid w:val="00DB070A"/>
    <w:rsid w:val="00DB1A73"/>
    <w:rsid w:val="00DB230B"/>
    <w:rsid w:val="00DB326C"/>
    <w:rsid w:val="00DB5D14"/>
    <w:rsid w:val="00DB73AA"/>
    <w:rsid w:val="00DC0029"/>
    <w:rsid w:val="00DC38B5"/>
    <w:rsid w:val="00DC4EFC"/>
    <w:rsid w:val="00DC54C1"/>
    <w:rsid w:val="00DC54CA"/>
    <w:rsid w:val="00DC57F3"/>
    <w:rsid w:val="00DC5894"/>
    <w:rsid w:val="00DC6E4F"/>
    <w:rsid w:val="00DC6EFE"/>
    <w:rsid w:val="00DC7C61"/>
    <w:rsid w:val="00DD094A"/>
    <w:rsid w:val="00DD1D15"/>
    <w:rsid w:val="00DD26ED"/>
    <w:rsid w:val="00DD289D"/>
    <w:rsid w:val="00DD5BB7"/>
    <w:rsid w:val="00DD796C"/>
    <w:rsid w:val="00DD79EB"/>
    <w:rsid w:val="00DD7D29"/>
    <w:rsid w:val="00DE00AB"/>
    <w:rsid w:val="00DE0328"/>
    <w:rsid w:val="00DE0548"/>
    <w:rsid w:val="00DE0647"/>
    <w:rsid w:val="00DE2B62"/>
    <w:rsid w:val="00DE4836"/>
    <w:rsid w:val="00DE4D82"/>
    <w:rsid w:val="00DE669B"/>
    <w:rsid w:val="00DE7E5C"/>
    <w:rsid w:val="00DF155D"/>
    <w:rsid w:val="00DF2E9C"/>
    <w:rsid w:val="00DF3713"/>
    <w:rsid w:val="00DF672E"/>
    <w:rsid w:val="00E017ED"/>
    <w:rsid w:val="00E0410D"/>
    <w:rsid w:val="00E044A3"/>
    <w:rsid w:val="00E04B11"/>
    <w:rsid w:val="00E04C93"/>
    <w:rsid w:val="00E05049"/>
    <w:rsid w:val="00E05D58"/>
    <w:rsid w:val="00E05DB5"/>
    <w:rsid w:val="00E0612F"/>
    <w:rsid w:val="00E072B7"/>
    <w:rsid w:val="00E10B99"/>
    <w:rsid w:val="00E130CB"/>
    <w:rsid w:val="00E14C83"/>
    <w:rsid w:val="00E16070"/>
    <w:rsid w:val="00E161DD"/>
    <w:rsid w:val="00E1680F"/>
    <w:rsid w:val="00E17C2A"/>
    <w:rsid w:val="00E20433"/>
    <w:rsid w:val="00E218EC"/>
    <w:rsid w:val="00E2193A"/>
    <w:rsid w:val="00E221CC"/>
    <w:rsid w:val="00E2474B"/>
    <w:rsid w:val="00E24773"/>
    <w:rsid w:val="00E25AF5"/>
    <w:rsid w:val="00E307C2"/>
    <w:rsid w:val="00E30FD2"/>
    <w:rsid w:val="00E31AC2"/>
    <w:rsid w:val="00E32D2D"/>
    <w:rsid w:val="00E3313C"/>
    <w:rsid w:val="00E341B1"/>
    <w:rsid w:val="00E3436F"/>
    <w:rsid w:val="00E34B04"/>
    <w:rsid w:val="00E354B0"/>
    <w:rsid w:val="00E36C9E"/>
    <w:rsid w:val="00E371F9"/>
    <w:rsid w:val="00E37A8B"/>
    <w:rsid w:val="00E40E5A"/>
    <w:rsid w:val="00E41356"/>
    <w:rsid w:val="00E4180E"/>
    <w:rsid w:val="00E43890"/>
    <w:rsid w:val="00E44263"/>
    <w:rsid w:val="00E449ED"/>
    <w:rsid w:val="00E44A0E"/>
    <w:rsid w:val="00E44D34"/>
    <w:rsid w:val="00E45817"/>
    <w:rsid w:val="00E47FE0"/>
    <w:rsid w:val="00E50359"/>
    <w:rsid w:val="00E51B76"/>
    <w:rsid w:val="00E51DBB"/>
    <w:rsid w:val="00E51DF5"/>
    <w:rsid w:val="00E51FC6"/>
    <w:rsid w:val="00E54079"/>
    <w:rsid w:val="00E54246"/>
    <w:rsid w:val="00E571A7"/>
    <w:rsid w:val="00E57B75"/>
    <w:rsid w:val="00E60B6E"/>
    <w:rsid w:val="00E614E3"/>
    <w:rsid w:val="00E61947"/>
    <w:rsid w:val="00E62791"/>
    <w:rsid w:val="00E63389"/>
    <w:rsid w:val="00E63841"/>
    <w:rsid w:val="00E653C7"/>
    <w:rsid w:val="00E66F36"/>
    <w:rsid w:val="00E67407"/>
    <w:rsid w:val="00E67D1C"/>
    <w:rsid w:val="00E71DC2"/>
    <w:rsid w:val="00E720B4"/>
    <w:rsid w:val="00E72695"/>
    <w:rsid w:val="00E726B4"/>
    <w:rsid w:val="00E7314C"/>
    <w:rsid w:val="00E731F8"/>
    <w:rsid w:val="00E7320C"/>
    <w:rsid w:val="00E74420"/>
    <w:rsid w:val="00E7524E"/>
    <w:rsid w:val="00E757A3"/>
    <w:rsid w:val="00E75E4C"/>
    <w:rsid w:val="00E76ADE"/>
    <w:rsid w:val="00E779E6"/>
    <w:rsid w:val="00E80527"/>
    <w:rsid w:val="00E8071E"/>
    <w:rsid w:val="00E81218"/>
    <w:rsid w:val="00E81610"/>
    <w:rsid w:val="00E82D95"/>
    <w:rsid w:val="00E83B02"/>
    <w:rsid w:val="00E84BAD"/>
    <w:rsid w:val="00E85660"/>
    <w:rsid w:val="00E85EA0"/>
    <w:rsid w:val="00E8771F"/>
    <w:rsid w:val="00E877CA"/>
    <w:rsid w:val="00E87EFE"/>
    <w:rsid w:val="00E90234"/>
    <w:rsid w:val="00E90921"/>
    <w:rsid w:val="00E90F02"/>
    <w:rsid w:val="00E919EF"/>
    <w:rsid w:val="00E91C70"/>
    <w:rsid w:val="00E93755"/>
    <w:rsid w:val="00E93F4A"/>
    <w:rsid w:val="00E94237"/>
    <w:rsid w:val="00E9528E"/>
    <w:rsid w:val="00E95377"/>
    <w:rsid w:val="00E953EA"/>
    <w:rsid w:val="00EA1E56"/>
    <w:rsid w:val="00EA2741"/>
    <w:rsid w:val="00EA7474"/>
    <w:rsid w:val="00EB0FC5"/>
    <w:rsid w:val="00EB1334"/>
    <w:rsid w:val="00EB1EF4"/>
    <w:rsid w:val="00EB3D6E"/>
    <w:rsid w:val="00EB3FE1"/>
    <w:rsid w:val="00EB4674"/>
    <w:rsid w:val="00EB6C63"/>
    <w:rsid w:val="00EC098D"/>
    <w:rsid w:val="00EC0D77"/>
    <w:rsid w:val="00EC27D8"/>
    <w:rsid w:val="00EC2870"/>
    <w:rsid w:val="00EC2F02"/>
    <w:rsid w:val="00EC3921"/>
    <w:rsid w:val="00EC39CB"/>
    <w:rsid w:val="00EC41FF"/>
    <w:rsid w:val="00EC7393"/>
    <w:rsid w:val="00ED0A6F"/>
    <w:rsid w:val="00ED0B0A"/>
    <w:rsid w:val="00ED12A5"/>
    <w:rsid w:val="00ED285C"/>
    <w:rsid w:val="00ED3090"/>
    <w:rsid w:val="00ED31AD"/>
    <w:rsid w:val="00ED5DC4"/>
    <w:rsid w:val="00ED7491"/>
    <w:rsid w:val="00ED799F"/>
    <w:rsid w:val="00ED7EF7"/>
    <w:rsid w:val="00EE2497"/>
    <w:rsid w:val="00EE2A24"/>
    <w:rsid w:val="00EE321D"/>
    <w:rsid w:val="00EE33D4"/>
    <w:rsid w:val="00EE3634"/>
    <w:rsid w:val="00EE52A2"/>
    <w:rsid w:val="00EE542A"/>
    <w:rsid w:val="00EE5B89"/>
    <w:rsid w:val="00EE6B5A"/>
    <w:rsid w:val="00EF03DF"/>
    <w:rsid w:val="00EF110B"/>
    <w:rsid w:val="00EF1A1D"/>
    <w:rsid w:val="00EF3456"/>
    <w:rsid w:val="00EF36CB"/>
    <w:rsid w:val="00EF3F56"/>
    <w:rsid w:val="00EF4613"/>
    <w:rsid w:val="00EF4E6E"/>
    <w:rsid w:val="00EF520A"/>
    <w:rsid w:val="00EF550B"/>
    <w:rsid w:val="00EF687F"/>
    <w:rsid w:val="00EF6E3C"/>
    <w:rsid w:val="00EF7F00"/>
    <w:rsid w:val="00F00316"/>
    <w:rsid w:val="00F00403"/>
    <w:rsid w:val="00F00DAF"/>
    <w:rsid w:val="00F011C1"/>
    <w:rsid w:val="00F0165D"/>
    <w:rsid w:val="00F027B5"/>
    <w:rsid w:val="00F045B8"/>
    <w:rsid w:val="00F04C20"/>
    <w:rsid w:val="00F04EAD"/>
    <w:rsid w:val="00F05E91"/>
    <w:rsid w:val="00F06094"/>
    <w:rsid w:val="00F07628"/>
    <w:rsid w:val="00F1022F"/>
    <w:rsid w:val="00F10E9C"/>
    <w:rsid w:val="00F11C12"/>
    <w:rsid w:val="00F128B5"/>
    <w:rsid w:val="00F17EA9"/>
    <w:rsid w:val="00F22A28"/>
    <w:rsid w:val="00F2439D"/>
    <w:rsid w:val="00F279DA"/>
    <w:rsid w:val="00F3010C"/>
    <w:rsid w:val="00F30C5F"/>
    <w:rsid w:val="00F3145C"/>
    <w:rsid w:val="00F31CDE"/>
    <w:rsid w:val="00F31E56"/>
    <w:rsid w:val="00F3331F"/>
    <w:rsid w:val="00F33598"/>
    <w:rsid w:val="00F34864"/>
    <w:rsid w:val="00F360D1"/>
    <w:rsid w:val="00F3675A"/>
    <w:rsid w:val="00F36E94"/>
    <w:rsid w:val="00F373EA"/>
    <w:rsid w:val="00F379B6"/>
    <w:rsid w:val="00F40E7A"/>
    <w:rsid w:val="00F42614"/>
    <w:rsid w:val="00F42660"/>
    <w:rsid w:val="00F43CDD"/>
    <w:rsid w:val="00F448E4"/>
    <w:rsid w:val="00F46133"/>
    <w:rsid w:val="00F4639A"/>
    <w:rsid w:val="00F4686D"/>
    <w:rsid w:val="00F470D9"/>
    <w:rsid w:val="00F50D63"/>
    <w:rsid w:val="00F518AA"/>
    <w:rsid w:val="00F51D2A"/>
    <w:rsid w:val="00F54124"/>
    <w:rsid w:val="00F54162"/>
    <w:rsid w:val="00F5524B"/>
    <w:rsid w:val="00F55B45"/>
    <w:rsid w:val="00F55B4B"/>
    <w:rsid w:val="00F572E4"/>
    <w:rsid w:val="00F600D2"/>
    <w:rsid w:val="00F6114D"/>
    <w:rsid w:val="00F63ECA"/>
    <w:rsid w:val="00F651CF"/>
    <w:rsid w:val="00F671D4"/>
    <w:rsid w:val="00F67333"/>
    <w:rsid w:val="00F67EFD"/>
    <w:rsid w:val="00F70099"/>
    <w:rsid w:val="00F7022C"/>
    <w:rsid w:val="00F70A32"/>
    <w:rsid w:val="00F72CBD"/>
    <w:rsid w:val="00F734B7"/>
    <w:rsid w:val="00F73657"/>
    <w:rsid w:val="00F73D76"/>
    <w:rsid w:val="00F748F5"/>
    <w:rsid w:val="00F764D5"/>
    <w:rsid w:val="00F80053"/>
    <w:rsid w:val="00F829FE"/>
    <w:rsid w:val="00F82A72"/>
    <w:rsid w:val="00F82C00"/>
    <w:rsid w:val="00F85808"/>
    <w:rsid w:val="00F85F54"/>
    <w:rsid w:val="00F87578"/>
    <w:rsid w:val="00F875F3"/>
    <w:rsid w:val="00F90471"/>
    <w:rsid w:val="00F90C0C"/>
    <w:rsid w:val="00F93FAF"/>
    <w:rsid w:val="00F94864"/>
    <w:rsid w:val="00F95E3F"/>
    <w:rsid w:val="00F96FB0"/>
    <w:rsid w:val="00FA0485"/>
    <w:rsid w:val="00FA0703"/>
    <w:rsid w:val="00FA0D7A"/>
    <w:rsid w:val="00FA11EB"/>
    <w:rsid w:val="00FA2F76"/>
    <w:rsid w:val="00FA432E"/>
    <w:rsid w:val="00FA44E2"/>
    <w:rsid w:val="00FA479D"/>
    <w:rsid w:val="00FA4E89"/>
    <w:rsid w:val="00FA5407"/>
    <w:rsid w:val="00FA7664"/>
    <w:rsid w:val="00FB04F6"/>
    <w:rsid w:val="00FB0D63"/>
    <w:rsid w:val="00FB1279"/>
    <w:rsid w:val="00FB1AF2"/>
    <w:rsid w:val="00FB20F1"/>
    <w:rsid w:val="00FB225D"/>
    <w:rsid w:val="00FB4D33"/>
    <w:rsid w:val="00FB5514"/>
    <w:rsid w:val="00FB57EC"/>
    <w:rsid w:val="00FB580B"/>
    <w:rsid w:val="00FB5FF2"/>
    <w:rsid w:val="00FB64E9"/>
    <w:rsid w:val="00FB71FE"/>
    <w:rsid w:val="00FB7423"/>
    <w:rsid w:val="00FB7EC9"/>
    <w:rsid w:val="00FC064F"/>
    <w:rsid w:val="00FC283C"/>
    <w:rsid w:val="00FC3D63"/>
    <w:rsid w:val="00FC4731"/>
    <w:rsid w:val="00FC48FF"/>
    <w:rsid w:val="00FC500F"/>
    <w:rsid w:val="00FC6243"/>
    <w:rsid w:val="00FD0BC4"/>
    <w:rsid w:val="00FD60DA"/>
    <w:rsid w:val="00FE0B02"/>
    <w:rsid w:val="00FE12E3"/>
    <w:rsid w:val="00FE28A5"/>
    <w:rsid w:val="00FE3315"/>
    <w:rsid w:val="00FE3356"/>
    <w:rsid w:val="00FE420D"/>
    <w:rsid w:val="00FE4477"/>
    <w:rsid w:val="00FE4FF4"/>
    <w:rsid w:val="00FE5841"/>
    <w:rsid w:val="00FE7B76"/>
    <w:rsid w:val="00FF1080"/>
    <w:rsid w:val="00FF11A6"/>
    <w:rsid w:val="00FF1B56"/>
    <w:rsid w:val="00FF2E92"/>
    <w:rsid w:val="00FF31AA"/>
    <w:rsid w:val="00FF38E2"/>
    <w:rsid w:val="00FF469C"/>
    <w:rsid w:val="00FF5BD4"/>
    <w:rsid w:val="00FF5C53"/>
    <w:rsid w:val="00FF62E2"/>
    <w:rsid w:val="00FF71C8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3E78A2"/>
    <w:rPr>
      <w:rFonts w:ascii="Helvetica Neue" w:eastAsia="ヒラギノ角ゴ Pro W3" w:hAnsi="Helvetica Neue"/>
      <w:color w:val="32302E"/>
      <w:sz w:val="16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E741FA"/>
    <w:pPr>
      <w:spacing w:beforeLines="1" w:afterLines="1"/>
      <w:outlineLvl w:val="0"/>
    </w:pPr>
    <w:rPr>
      <w:rFonts w:ascii="Times" w:eastAsia="Cambria" w:hAnsi="Times"/>
      <w:b/>
      <w:color w:val="auto"/>
      <w:kern w:val="36"/>
      <w:sz w:val="48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locked/>
    <w:rsid w:val="00E741FA"/>
    <w:pPr>
      <w:spacing w:beforeLines="1" w:afterLines="1"/>
      <w:outlineLvl w:val="2"/>
    </w:pPr>
    <w:rPr>
      <w:rFonts w:ascii="Times" w:eastAsia="Cambria" w:hAnsi="Times"/>
      <w:b/>
      <w:color w:val="auto"/>
      <w:sz w:val="27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3E78A2"/>
    <w:pPr>
      <w:tabs>
        <w:tab w:val="center" w:pos="4320"/>
        <w:tab w:val="right" w:pos="8640"/>
      </w:tabs>
      <w:spacing w:after="40"/>
    </w:pPr>
    <w:rPr>
      <w:rFonts w:ascii="Helvetica Neue" w:eastAsia="ヒラギノ角ゴ Pro W3" w:hAnsi="Helvetica Neue"/>
      <w:color w:val="DA5420"/>
      <w:spacing w:val="7"/>
      <w:sz w:val="14"/>
      <w:lang w:eastAsia="en-US"/>
    </w:rPr>
  </w:style>
  <w:style w:type="character" w:customStyle="1" w:styleId="Orange">
    <w:name w:val="Orange"/>
    <w:rsid w:val="003E78A2"/>
    <w:rPr>
      <w:color w:val="DA5420"/>
    </w:rPr>
  </w:style>
  <w:style w:type="paragraph" w:customStyle="1" w:styleId="Name">
    <w:name w:val="Name"/>
    <w:next w:val="Address"/>
    <w:rsid w:val="003E78A2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  <w:lang w:eastAsia="en-US"/>
    </w:rPr>
  </w:style>
  <w:style w:type="paragraph" w:customStyle="1" w:styleId="Address">
    <w:name w:val="Address"/>
    <w:rsid w:val="003E78A2"/>
    <w:pPr>
      <w:tabs>
        <w:tab w:val="right" w:pos="8640"/>
      </w:tabs>
      <w:spacing w:after="40"/>
    </w:pPr>
    <w:rPr>
      <w:rFonts w:ascii="Helvetica Neue" w:eastAsia="ヒラギノ角ゴ Pro W3" w:hAnsi="Helvetica Neue"/>
      <w:color w:val="32302E"/>
      <w:spacing w:val="7"/>
      <w:sz w:val="14"/>
      <w:lang w:eastAsia="en-US"/>
    </w:rPr>
  </w:style>
  <w:style w:type="character" w:customStyle="1" w:styleId="AllCaps">
    <w:name w:val="All Caps"/>
    <w:rsid w:val="003E78A2"/>
    <w:rPr>
      <w:caps/>
      <w:color w:val="000000"/>
    </w:rPr>
  </w:style>
  <w:style w:type="character" w:customStyle="1" w:styleId="Unknown0">
    <w:name w:val="Unknown 0"/>
    <w:semiHidden/>
    <w:rsid w:val="003E78A2"/>
    <w:rPr>
      <w:rFonts w:ascii="Arial" w:eastAsia="ヒラギノ角ゴ Pro W3" w:hAnsi="Arial"/>
    </w:rPr>
  </w:style>
  <w:style w:type="character" w:customStyle="1" w:styleId="AllCapsBold">
    <w:name w:val="All Caps Bold"/>
    <w:rsid w:val="003E78A2"/>
    <w:rPr>
      <w:rFonts w:ascii="Helvetica Neue" w:eastAsia="ヒラギノ角ゴ Pro W3" w:hAnsi="Helvetica Neue"/>
      <w:b/>
      <w:i w:val="0"/>
      <w:caps/>
      <w:color w:val="000000"/>
    </w:rPr>
  </w:style>
  <w:style w:type="paragraph" w:customStyle="1" w:styleId="HeadingA">
    <w:name w:val="Heading A"/>
    <w:next w:val="BodyA"/>
    <w:rsid w:val="003E78A2"/>
    <w:pPr>
      <w:tabs>
        <w:tab w:val="right" w:pos="8640"/>
      </w:tabs>
    </w:pPr>
    <w:rPr>
      <w:rFonts w:ascii="Helvetica Neue" w:eastAsia="ヒラギノ角ゴ Pro W3" w:hAnsi="Helvetica Neue"/>
      <w:color w:val="DA5420"/>
      <w:spacing w:val="12"/>
      <w:sz w:val="24"/>
      <w:lang w:eastAsia="en-US"/>
    </w:rPr>
  </w:style>
  <w:style w:type="paragraph" w:customStyle="1" w:styleId="BodyA">
    <w:name w:val="Body A"/>
    <w:rsid w:val="003E78A2"/>
    <w:pPr>
      <w:spacing w:after="240"/>
    </w:pPr>
    <w:rPr>
      <w:rFonts w:ascii="Helvetica Neue" w:eastAsia="ヒラギノ角ゴ Pro W3" w:hAnsi="Helvetica Neue"/>
      <w:color w:val="32302E"/>
      <w:sz w:val="16"/>
      <w:lang w:eastAsia="en-US"/>
    </w:rPr>
  </w:style>
  <w:style w:type="character" w:customStyle="1" w:styleId="EmphasisA">
    <w:name w:val="Emphasis A"/>
    <w:rsid w:val="003E78A2"/>
    <w:rPr>
      <w:rFonts w:ascii="Lucida Grande" w:eastAsia="ヒラギノ角ゴ Pro W3" w:hAnsi="Lucida Grande"/>
      <w:b/>
      <w:i w:val="0"/>
      <w:color w:val="000000"/>
    </w:rPr>
  </w:style>
  <w:style w:type="paragraph" w:customStyle="1" w:styleId="JobTitle">
    <w:name w:val="Job Title"/>
    <w:rsid w:val="003E78A2"/>
    <w:pPr>
      <w:tabs>
        <w:tab w:val="left" w:pos="360"/>
      </w:tabs>
      <w:suppressAutoHyphens/>
      <w:spacing w:line="288" w:lineRule="auto"/>
    </w:pPr>
    <w:rPr>
      <w:rFonts w:ascii="Helvetica Neue" w:eastAsia="ヒラギノ角ゴ Pro W3" w:hAnsi="Helvetica Neue"/>
      <w:color w:val="000000"/>
      <w:sz w:val="16"/>
      <w:lang w:eastAsia="en-US"/>
    </w:rPr>
  </w:style>
  <w:style w:type="paragraph" w:styleId="Header">
    <w:name w:val="header"/>
    <w:basedOn w:val="Normal"/>
    <w:link w:val="HeaderChar"/>
    <w:locked/>
    <w:rsid w:val="00E741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1FA"/>
    <w:rPr>
      <w:rFonts w:ascii="Helvetica Neue" w:eastAsia="ヒラギノ角ゴ Pro W3" w:hAnsi="Helvetica Neue"/>
      <w:color w:val="32302E"/>
      <w:sz w:val="1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741FA"/>
    <w:rPr>
      <w:rFonts w:ascii="Times" w:eastAsia="Cambria" w:hAnsi="Times" w:cs="Times New Roman"/>
      <w:b/>
      <w:kern w:val="36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741FA"/>
    <w:rPr>
      <w:rFonts w:ascii="Times" w:eastAsia="Cambria" w:hAnsi="Times" w:cs="Times New Roman"/>
      <w:b/>
      <w:sz w:val="27"/>
    </w:rPr>
  </w:style>
  <w:style w:type="paragraph" w:styleId="NormalWeb">
    <w:name w:val="Normal (Web)"/>
    <w:basedOn w:val="Normal"/>
    <w:uiPriority w:val="99"/>
    <w:locked/>
    <w:rsid w:val="00E741FA"/>
    <w:pPr>
      <w:spacing w:beforeLines="1" w:afterLines="1"/>
    </w:pPr>
    <w:rPr>
      <w:rFonts w:ascii="Times" w:eastAsia="Cambria" w:hAnsi="Times"/>
      <w:color w:val="auto"/>
      <w:sz w:val="20"/>
      <w:szCs w:val="20"/>
      <w:lang w:val="ru-RU"/>
    </w:rPr>
  </w:style>
  <w:style w:type="character" w:styleId="Strong">
    <w:name w:val="Strong"/>
    <w:basedOn w:val="DefaultParagraphFont"/>
    <w:uiPriority w:val="22"/>
    <w:qFormat/>
    <w:locked/>
    <w:rsid w:val="00E741FA"/>
    <w:rPr>
      <w:b/>
    </w:rPr>
  </w:style>
  <w:style w:type="character" w:customStyle="1" w:styleId="apple-converted-space">
    <w:name w:val="apple-converted-space"/>
    <w:basedOn w:val="DefaultParagraphFont"/>
    <w:rsid w:val="00E741FA"/>
  </w:style>
  <w:style w:type="character" w:styleId="Hyperlink">
    <w:name w:val="Hyperlink"/>
    <w:basedOn w:val="DefaultParagraphFont"/>
    <w:uiPriority w:val="99"/>
    <w:locked/>
    <w:rsid w:val="00E741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E741FA"/>
    <w:rPr>
      <w:i/>
    </w:rPr>
  </w:style>
  <w:style w:type="paragraph" w:customStyle="1" w:styleId="alert">
    <w:name w:val="alert"/>
    <w:basedOn w:val="Normal"/>
    <w:rsid w:val="00E741FA"/>
    <w:pPr>
      <w:spacing w:beforeLines="1" w:afterLines="1"/>
    </w:pPr>
    <w:rPr>
      <w:rFonts w:ascii="Times" w:eastAsia="Cambria" w:hAnsi="Times"/>
      <w:color w:val="auto"/>
      <w:sz w:val="20"/>
      <w:szCs w:val="20"/>
      <w:lang w:val="ru-RU"/>
    </w:rPr>
  </w:style>
  <w:style w:type="character" w:customStyle="1" w:styleId="apple-style-span">
    <w:name w:val="apple-style-span"/>
    <w:basedOn w:val="DefaultParagraphFont"/>
    <w:rsid w:val="00E741FA"/>
  </w:style>
  <w:style w:type="paragraph" w:customStyle="1" w:styleId="jel">
    <w:name w:val="jel"/>
    <w:basedOn w:val="HeadingA"/>
    <w:qFormat/>
    <w:rsid w:val="00692A09"/>
    <w:rPr>
      <w:rFonts w:ascii="Arial" w:hAnsi="Arial"/>
      <w:smallCaps/>
      <w:color w:val="4D0069"/>
      <w:u w:val="single"/>
    </w:rPr>
  </w:style>
  <w:style w:type="paragraph" w:styleId="BalloonText">
    <w:name w:val="Balloon Text"/>
    <w:basedOn w:val="Normal"/>
    <w:link w:val="BalloonTextChar"/>
    <w:rsid w:val="009D7D5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9D7D57"/>
    <w:rPr>
      <w:rFonts w:ascii="Tahoma" w:eastAsia="ヒラギノ角ゴ Pro W3" w:hAnsi="Tahoma" w:cs="Tahoma"/>
      <w:color w:val="32302E"/>
      <w:sz w:val="16"/>
      <w:szCs w:val="16"/>
      <w:lang w:eastAsia="en-US"/>
    </w:rPr>
  </w:style>
  <w:style w:type="character" w:customStyle="1" w:styleId="tlid-translation">
    <w:name w:val="tlid-translation"/>
    <w:basedOn w:val="DefaultParagraphFont"/>
    <w:rsid w:val="0021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851">
          <w:blockQuote w:val="1"/>
          <w:marLeft w:val="185"/>
          <w:marRight w:val="0"/>
          <w:marTop w:val="0"/>
          <w:marBottom w:val="0"/>
          <w:divBdr>
            <w:top w:val="none" w:sz="0" w:space="0" w:color="auto"/>
            <w:left w:val="single" w:sz="4" w:space="9" w:color="DDDDDD"/>
            <w:bottom w:val="none" w:sz="0" w:space="0" w:color="auto"/>
            <w:right w:val="none" w:sz="0" w:space="0" w:color="auto"/>
          </w:divBdr>
        </w:div>
        <w:div w:id="1499466394">
          <w:blockQuote w:val="1"/>
          <w:marLeft w:val="185"/>
          <w:marRight w:val="0"/>
          <w:marTop w:val="0"/>
          <w:marBottom w:val="0"/>
          <w:divBdr>
            <w:top w:val="none" w:sz="0" w:space="0" w:color="auto"/>
            <w:left w:val="single" w:sz="4" w:space="9" w:color="DDDDDD"/>
            <w:bottom w:val="none" w:sz="0" w:space="0" w:color="auto"/>
            <w:right w:val="none" w:sz="0" w:space="0" w:color="auto"/>
          </w:divBdr>
        </w:div>
        <w:div w:id="2106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9A9D-3CCA-4381-B836-12FC3B0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3014735</vt:i4>
      </vt:variant>
      <vt:variant>
        <vt:i4>6</vt:i4>
      </vt:variant>
      <vt:variant>
        <vt:i4>0</vt:i4>
      </vt:variant>
      <vt:variant>
        <vt:i4>5</vt:i4>
      </vt:variant>
      <vt:variant>
        <vt:lpwstr>mailto:pavlovic.mila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Ikić</dc:creator>
  <cp:lastModifiedBy>Milos</cp:lastModifiedBy>
  <cp:revision>2</cp:revision>
  <cp:lastPrinted>2010-10-28T22:42:00Z</cp:lastPrinted>
  <dcterms:created xsi:type="dcterms:W3CDTF">2022-07-12T09:54:00Z</dcterms:created>
  <dcterms:modified xsi:type="dcterms:W3CDTF">2022-07-12T09:54:00Z</dcterms:modified>
</cp:coreProperties>
</file>